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C7" w:rsidRPr="006B3604" w:rsidRDefault="00A14EBB" w:rsidP="00FC6B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3063</wp:posOffset>
            </wp:positionH>
            <wp:positionV relativeFrom="paragraph">
              <wp:posOffset>-177164</wp:posOffset>
            </wp:positionV>
            <wp:extent cx="9326103" cy="6534150"/>
            <wp:effectExtent l="19050" t="0" r="8397" b="0"/>
            <wp:wrapNone/>
            <wp:docPr id="1" name="Рисунок 1" descr="C:\Users\User\AppData\Local\Microsoft\Windows\Temporary Internet Files\Content.Word\и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и 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103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FAE">
        <w:rPr>
          <w:rFonts w:ascii="Times New Roman" w:eastAsia="Calibri" w:hAnsi="Times New Roman" w:cs="Times New Roman"/>
          <w:sz w:val="24"/>
          <w:szCs w:val="24"/>
        </w:rPr>
        <w:t>ОТДЕЛЕНИЕ МУНИЦИПАЛЬНОГО АВТОНОМНОГО ОБЩЕОБРАЗОВАТЕЛЬНОГО  УЧРЕЖДЕНИЯ</w:t>
      </w:r>
    </w:p>
    <w:p w:rsidR="00166FAE" w:rsidRDefault="00FC6BC7" w:rsidP="00FC6B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3604">
        <w:rPr>
          <w:rFonts w:ascii="Times New Roman" w:eastAsia="Calibri" w:hAnsi="Times New Roman" w:cs="Times New Roman"/>
          <w:sz w:val="24"/>
          <w:szCs w:val="24"/>
        </w:rPr>
        <w:t>«ГОЛЫШМАНОВСКАЯ СРЕНДНЯЯ ОБЩЕОБРАЗОВАТЕЛЬНАЯ ШКОЛА №2»</w:t>
      </w:r>
      <w:r w:rsidR="00166F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6BC7" w:rsidRPr="006B3604" w:rsidRDefault="00166FAE" w:rsidP="00FC6B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ЛАМЕНСКАЯ</w:t>
      </w:r>
      <w:r w:rsidRPr="00166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604">
        <w:rPr>
          <w:rFonts w:ascii="Times New Roman" w:eastAsia="Calibri" w:hAnsi="Times New Roman" w:cs="Times New Roman"/>
          <w:sz w:val="24"/>
          <w:szCs w:val="24"/>
        </w:rPr>
        <w:t>СРЕНДНЯЯ ОБЩЕОБРАЗОВАТЕЛЬНАЯ ШКО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FC6BC7" w:rsidRPr="006B3604" w:rsidRDefault="00FC6BC7" w:rsidP="00FC6BC7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642"/>
        <w:gridCol w:w="4289"/>
        <w:gridCol w:w="5244"/>
      </w:tblGrid>
      <w:tr w:rsidR="00FC6BC7" w:rsidRPr="006B3604" w:rsidTr="00166FAE">
        <w:trPr>
          <w:jc w:val="center"/>
        </w:trPr>
        <w:tc>
          <w:tcPr>
            <w:tcW w:w="4642" w:type="dxa"/>
          </w:tcPr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FC6BC7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й физики, математики, информатики, астрономии</w:t>
            </w:r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отокол № __</w:t>
            </w:r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от «_____» августа 20___г.</w:t>
            </w:r>
          </w:p>
          <w:p w:rsidR="00FC6BC7" w:rsidRPr="006B3604" w:rsidRDefault="00FC6BC7" w:rsidP="00FC6BC7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89" w:type="dxa"/>
          </w:tcPr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Заместитель  директора по УР</w:t>
            </w:r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FC6BC7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енко</w:t>
            </w:r>
            <w:proofErr w:type="spellEnd"/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«____» августа 20______г. </w:t>
            </w:r>
          </w:p>
          <w:p w:rsidR="00FC6BC7" w:rsidRPr="006B3604" w:rsidRDefault="00FC6BC7" w:rsidP="00FC6BC7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hideMark/>
          </w:tcPr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УТВЕРЖДЕНО</w:t>
            </w:r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Директор МАОУ «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FC6BC7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__________ Н.И. Казанцева</w:t>
            </w:r>
          </w:p>
          <w:p w:rsidR="00FC6BC7" w:rsidRPr="006B3604" w:rsidRDefault="00FC6BC7" w:rsidP="00FC6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BC7" w:rsidRPr="006B3604" w:rsidRDefault="00FC6BC7" w:rsidP="00FC6BC7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3604">
              <w:rPr>
                <w:rFonts w:ascii="Times New Roman" w:hAnsi="Times New Roman"/>
                <w:sz w:val="24"/>
                <w:szCs w:val="24"/>
              </w:rPr>
              <w:t>Приказ №</w:t>
            </w:r>
            <w:proofErr w:type="spellStart"/>
            <w:r w:rsidRPr="006B3604">
              <w:rPr>
                <w:rFonts w:ascii="Times New Roman" w:hAnsi="Times New Roman"/>
                <w:sz w:val="24"/>
                <w:szCs w:val="24"/>
              </w:rPr>
              <w:t>___от</w:t>
            </w:r>
            <w:proofErr w:type="spellEnd"/>
            <w:r w:rsidRPr="006B3604">
              <w:rPr>
                <w:rFonts w:ascii="Times New Roman" w:hAnsi="Times New Roman"/>
                <w:sz w:val="24"/>
                <w:szCs w:val="24"/>
              </w:rPr>
              <w:t xml:space="preserve"> «____» августа 20___г.</w:t>
            </w:r>
          </w:p>
        </w:tc>
      </w:tr>
    </w:tbl>
    <w:p w:rsidR="00FC6BC7" w:rsidRPr="006B3604" w:rsidRDefault="00FC6BC7" w:rsidP="00FC6BC7">
      <w:pPr>
        <w:shd w:val="clear" w:color="auto" w:fill="FFFFFF"/>
        <w:tabs>
          <w:tab w:val="left" w:pos="426"/>
          <w:tab w:val="left" w:pos="13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C7" w:rsidRDefault="00FC6BC7" w:rsidP="00FC6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C7" w:rsidRDefault="00FC6BC7" w:rsidP="00FC6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BC7" w:rsidRPr="006B3604" w:rsidRDefault="00FC6BC7" w:rsidP="00FC6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РАБОЧАЯ   ПРОГРАММА</w:t>
      </w:r>
    </w:p>
    <w:p w:rsidR="00FC6BC7" w:rsidRPr="006B3604" w:rsidRDefault="00FC6BC7" w:rsidP="00FC6B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BC7" w:rsidRPr="006B3604" w:rsidRDefault="00FC6BC7" w:rsidP="00FC6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6B3604">
        <w:rPr>
          <w:rFonts w:ascii="Times New Roman" w:hAnsi="Times New Roman" w:cs="Times New Roman"/>
          <w:b/>
          <w:sz w:val="24"/>
          <w:szCs w:val="24"/>
        </w:rPr>
        <w:t>»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7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Уровень образования</w:t>
      </w:r>
      <w:r w:rsidRPr="006B36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основное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 xml:space="preserve"> общее образование 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  <w:r w:rsidRPr="006B3604">
        <w:rPr>
          <w:rFonts w:ascii="Times New Roman" w:hAnsi="Times New Roman" w:cs="Times New Roman"/>
          <w:sz w:val="24"/>
          <w:szCs w:val="24"/>
        </w:rPr>
        <w:t xml:space="preserve"> – 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>2019/20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>учебный год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Количество часов по учебному предмету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 xml:space="preserve"> ч./неделю, всего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4 </w:t>
      </w:r>
      <w:r w:rsidRPr="006B3604">
        <w:rPr>
          <w:rFonts w:ascii="Times New Roman" w:hAnsi="Times New Roman" w:cs="Times New Roman"/>
          <w:sz w:val="24"/>
          <w:szCs w:val="24"/>
          <w:u w:val="single"/>
        </w:rPr>
        <w:t>ч/год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04">
        <w:rPr>
          <w:rFonts w:ascii="Times New Roman" w:hAnsi="Times New Roman" w:cs="Times New Roman"/>
          <w:b/>
          <w:sz w:val="24"/>
          <w:szCs w:val="24"/>
        </w:rPr>
        <w:t>Рабочую программу состав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B36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Л. Ю. Воронина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, учитель </w:t>
      </w:r>
      <w:r>
        <w:rPr>
          <w:rFonts w:ascii="Times New Roman" w:hAnsi="Times New Roman"/>
          <w:sz w:val="24"/>
          <w:szCs w:val="24"/>
          <w:u w:val="single"/>
        </w:rPr>
        <w:t>математики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ервая квалификационная категория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B3604">
        <w:rPr>
          <w:rFonts w:ascii="Times New Roman" w:hAnsi="Times New Roman"/>
          <w:b/>
          <w:sz w:val="24"/>
          <w:szCs w:val="24"/>
        </w:rPr>
        <w:t>Год составления</w:t>
      </w:r>
      <w:r w:rsidRPr="006B3604">
        <w:rPr>
          <w:rFonts w:ascii="Times New Roman" w:hAnsi="Times New Roman"/>
          <w:sz w:val="24"/>
          <w:szCs w:val="24"/>
          <w:u w:val="single"/>
        </w:rPr>
        <w:t xml:space="preserve">– </w:t>
      </w:r>
      <w:proofErr w:type="gramStart"/>
      <w:r w:rsidRPr="006B3604">
        <w:rPr>
          <w:rFonts w:ascii="Times New Roman" w:hAnsi="Times New Roman"/>
          <w:sz w:val="24"/>
          <w:szCs w:val="24"/>
          <w:u w:val="single"/>
        </w:rPr>
        <w:t>ма</w:t>
      </w:r>
      <w:proofErr w:type="gramEnd"/>
      <w:r w:rsidRPr="006B3604">
        <w:rPr>
          <w:rFonts w:ascii="Times New Roman" w:hAnsi="Times New Roman"/>
          <w:sz w:val="24"/>
          <w:szCs w:val="24"/>
          <w:u w:val="single"/>
        </w:rPr>
        <w:t>й 2019 года</w:t>
      </w: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6BC7" w:rsidRDefault="00FC6BC7" w:rsidP="00FC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C7" w:rsidRDefault="00FC6BC7" w:rsidP="00FC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C7" w:rsidRDefault="00FC6BC7" w:rsidP="00FC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C7" w:rsidRDefault="00FC6BC7" w:rsidP="00FC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C7" w:rsidRPr="006B3604" w:rsidRDefault="00FC6BC7" w:rsidP="00FC6B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BC7" w:rsidRPr="00FC6BC7" w:rsidRDefault="00166FAE" w:rsidP="00166F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r w:rsidR="00FC6BC7">
        <w:rPr>
          <w:rFonts w:ascii="Times New Roman" w:hAnsi="Times New Roman"/>
          <w:sz w:val="24"/>
          <w:szCs w:val="24"/>
        </w:rPr>
        <w:t>Ламенский</w:t>
      </w:r>
      <w:r w:rsidR="00FC6BC7" w:rsidRPr="006B3604">
        <w:rPr>
          <w:rFonts w:ascii="Times New Roman" w:hAnsi="Times New Roman"/>
          <w:sz w:val="24"/>
          <w:szCs w:val="24"/>
        </w:rPr>
        <w:t>, 2019</w:t>
      </w:r>
    </w:p>
    <w:p w:rsidR="0013496B" w:rsidRPr="001679BF" w:rsidRDefault="00285509" w:rsidP="00FC6BC7">
      <w:pPr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lastRenderedPageBreak/>
        <w:t>1. ПЛАНИРУЕМЫЕ РЕЗУЛЬТАТЫ ОСВОЕНИЯ УЧЕБНОГО ПРЕДМЕТА, КУРСА</w:t>
      </w:r>
    </w:p>
    <w:p w:rsidR="00FC6BC7" w:rsidRDefault="00FC6BC7" w:rsidP="00FC6B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/>
          <w:sz w:val="24"/>
          <w:szCs w:val="24"/>
        </w:rPr>
        <w:t>, предметным.</w:t>
      </w:r>
    </w:p>
    <w:p w:rsidR="0013496B" w:rsidRPr="001679BF" w:rsidRDefault="0013496B" w:rsidP="001349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FC6BC7">
        <w:rPr>
          <w:rFonts w:ascii="Times New Roman" w:hAnsi="Times New Roman" w:cs="Times New Roman"/>
          <w:b/>
          <w:sz w:val="24"/>
          <w:szCs w:val="24"/>
        </w:rPr>
        <w:t xml:space="preserve"> для 7 класса, 2019/2020 учебный год</w:t>
      </w:r>
      <w:r w:rsidRPr="001679BF">
        <w:rPr>
          <w:rFonts w:ascii="Times New Roman" w:hAnsi="Times New Roman" w:cs="Times New Roman"/>
          <w:sz w:val="24"/>
          <w:szCs w:val="24"/>
        </w:rPr>
        <w:t>:</w:t>
      </w:r>
    </w:p>
    <w:p w:rsidR="0013496B" w:rsidRPr="001679BF" w:rsidRDefault="0013496B" w:rsidP="001458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679BF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1679BF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3496B" w:rsidRPr="001679BF" w:rsidRDefault="0013496B" w:rsidP="001458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13496B" w:rsidRPr="001679BF" w:rsidRDefault="0013496B" w:rsidP="001458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13496B" w:rsidRPr="001679BF" w:rsidRDefault="0013496B" w:rsidP="0014581A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13496B" w:rsidRPr="001679BF" w:rsidRDefault="0013496B" w:rsidP="001349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79B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679BF">
        <w:rPr>
          <w:rFonts w:ascii="Times New Roman" w:hAnsi="Times New Roman" w:cs="Times New Roman"/>
          <w:b/>
          <w:sz w:val="24"/>
          <w:szCs w:val="24"/>
        </w:rPr>
        <w:t> результаты</w:t>
      </w:r>
      <w:r w:rsidR="00FC6BC7">
        <w:rPr>
          <w:rFonts w:ascii="Times New Roman" w:hAnsi="Times New Roman" w:cs="Times New Roman"/>
          <w:b/>
          <w:sz w:val="24"/>
          <w:szCs w:val="24"/>
        </w:rPr>
        <w:t xml:space="preserve"> для 7 класса, 2019/2020 учебный год</w:t>
      </w:r>
      <w:r w:rsidRPr="001679BF">
        <w:rPr>
          <w:rFonts w:ascii="Times New Roman" w:hAnsi="Times New Roman" w:cs="Times New Roman"/>
          <w:sz w:val="24"/>
          <w:szCs w:val="24"/>
        </w:rPr>
        <w:t>:</w:t>
      </w:r>
    </w:p>
    <w:p w:rsidR="0013496B" w:rsidRPr="001679BF" w:rsidRDefault="0013496B" w:rsidP="0014581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3496B" w:rsidRPr="001679BF" w:rsidRDefault="0013496B" w:rsidP="0014581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496B" w:rsidRPr="001679BF" w:rsidRDefault="0013496B" w:rsidP="0014581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1679BF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679BF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13496B" w:rsidRPr="001679BF" w:rsidRDefault="0013496B" w:rsidP="0014581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3496B" w:rsidRPr="001679BF" w:rsidRDefault="0013496B" w:rsidP="0014581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смысловое чтение;</w:t>
      </w:r>
    </w:p>
    <w:p w:rsidR="0013496B" w:rsidRPr="001679BF" w:rsidRDefault="0013496B" w:rsidP="0014581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13496B" w:rsidRPr="001679BF" w:rsidRDefault="0013496B" w:rsidP="0014581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Pr="001679BF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1679BF">
        <w:rPr>
          <w:rFonts w:ascii="Times New Roman" w:hAnsi="Times New Roman" w:cs="Times New Roman"/>
          <w:sz w:val="24"/>
          <w:szCs w:val="24"/>
        </w:rPr>
        <w:t>).</w:t>
      </w:r>
    </w:p>
    <w:p w:rsidR="0013496B" w:rsidRPr="001679BF" w:rsidRDefault="00FC6BC7" w:rsidP="001349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263DE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b/>
          <w:sz w:val="24"/>
          <w:szCs w:val="24"/>
        </w:rPr>
        <w:t>освоения учебного предмета «Информатика» для 7</w:t>
      </w:r>
      <w:r w:rsidRPr="004263DE">
        <w:rPr>
          <w:rFonts w:ascii="Times New Roman" w:hAnsi="Times New Roman"/>
          <w:b/>
          <w:sz w:val="24"/>
          <w:szCs w:val="24"/>
        </w:rPr>
        <w:t xml:space="preserve"> класса, 2019/2020 учебный год</w:t>
      </w:r>
      <w:r w:rsidR="0013496B" w:rsidRPr="001679BF">
        <w:rPr>
          <w:rFonts w:ascii="Times New Roman" w:hAnsi="Times New Roman" w:cs="Times New Roman"/>
          <w:sz w:val="24"/>
          <w:szCs w:val="24"/>
        </w:rPr>
        <w:t>:</w:t>
      </w:r>
    </w:p>
    <w:p w:rsidR="0013496B" w:rsidRPr="001679BF" w:rsidRDefault="0013496B" w:rsidP="0014581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13496B" w:rsidRPr="001679BF" w:rsidRDefault="0013496B" w:rsidP="0014581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13496B" w:rsidRPr="001679BF" w:rsidRDefault="0013496B" w:rsidP="0014581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умение кодировать и декодировать тексты при известной кодовой таблице;</w:t>
      </w:r>
    </w:p>
    <w:p w:rsidR="0013496B" w:rsidRPr="001679BF" w:rsidRDefault="0013496B" w:rsidP="0014581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285509" w:rsidRPr="00FC6BC7" w:rsidRDefault="0013496B" w:rsidP="00285509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>навыки выбора способа представления данных в зависимости от постановленной задачи.</w:t>
      </w:r>
    </w:p>
    <w:tbl>
      <w:tblPr>
        <w:tblW w:w="14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5499"/>
        <w:gridCol w:w="5499"/>
      </w:tblGrid>
      <w:tr w:rsidR="00FC6BC7" w:rsidRPr="001679BF" w:rsidTr="00FC6BC7">
        <w:trPr>
          <w:trHeight w:val="372"/>
        </w:trPr>
        <w:tc>
          <w:tcPr>
            <w:tcW w:w="3560" w:type="dxa"/>
            <w:vMerge w:val="restart"/>
          </w:tcPr>
          <w:p w:rsidR="00FC6BC7" w:rsidRPr="00FC6BC7" w:rsidRDefault="00FC6BC7" w:rsidP="00FC6B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6BC7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Тематический</w:t>
            </w:r>
          </w:p>
          <w:p w:rsidR="00FC6BC7" w:rsidRPr="00FC6BC7" w:rsidRDefault="00FC6BC7" w:rsidP="00FC6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C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блок/модуль</w:t>
            </w:r>
          </w:p>
        </w:tc>
        <w:tc>
          <w:tcPr>
            <w:tcW w:w="10998" w:type="dxa"/>
            <w:gridSpan w:val="2"/>
          </w:tcPr>
          <w:p w:rsidR="00FC6BC7" w:rsidRPr="00FC6BC7" w:rsidRDefault="00FC6BC7" w:rsidP="00FC6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предметные результаты:</w:t>
            </w:r>
          </w:p>
        </w:tc>
      </w:tr>
      <w:tr w:rsidR="00FC6BC7" w:rsidRPr="001679BF" w:rsidTr="001679BF">
        <w:trPr>
          <w:trHeight w:val="372"/>
        </w:trPr>
        <w:tc>
          <w:tcPr>
            <w:tcW w:w="3560" w:type="dxa"/>
            <w:vMerge/>
          </w:tcPr>
          <w:p w:rsidR="00FC6BC7" w:rsidRPr="00FC6BC7" w:rsidRDefault="00FC6BC7" w:rsidP="00FC6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FC6BC7" w:rsidRPr="00FC6BC7" w:rsidRDefault="00FC6BC7" w:rsidP="00FC6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C7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5499" w:type="dxa"/>
          </w:tcPr>
          <w:p w:rsidR="00FC6BC7" w:rsidRPr="00FC6BC7" w:rsidRDefault="00FC6BC7" w:rsidP="00FC6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ик получит возможность </w:t>
            </w:r>
          </w:p>
        </w:tc>
      </w:tr>
      <w:tr w:rsidR="00285509" w:rsidRPr="001679BF" w:rsidTr="00285509">
        <w:tc>
          <w:tcPr>
            <w:tcW w:w="3560" w:type="dxa"/>
          </w:tcPr>
          <w:p w:rsidR="00285509" w:rsidRPr="001679BF" w:rsidRDefault="00285509" w:rsidP="0028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. Введение. «Информация. Количество информации».</w:t>
            </w:r>
          </w:p>
          <w:p w:rsidR="00285509" w:rsidRPr="001679BF" w:rsidRDefault="00285509" w:rsidP="0028550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285509" w:rsidRPr="001679BF" w:rsidRDefault="00285509" w:rsidP="0014581A">
            <w:pPr>
              <w:numPr>
                <w:ilvl w:val="0"/>
                <w:numId w:val="1"/>
              </w:numPr>
              <w:spacing w:after="0" w:line="240" w:lineRule="auto"/>
              <w:ind w:left="126" w:hanging="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      </w:r>
          </w:p>
          <w:p w:rsidR="00285509" w:rsidRPr="001679BF" w:rsidRDefault="00285509" w:rsidP="00AF1BF0">
            <w:pPr>
              <w:pStyle w:val="a6"/>
              <w:ind w:left="-16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99" w:type="dxa"/>
          </w:tcPr>
          <w:p w:rsidR="00285509" w:rsidRPr="001679BF" w:rsidRDefault="00285509" w:rsidP="0014581A">
            <w:pPr>
              <w:numPr>
                <w:ilvl w:val="0"/>
                <w:numId w:val="1"/>
              </w:numPr>
              <w:spacing w:after="0" w:line="240" w:lineRule="auto"/>
              <w:ind w:left="155" w:hanging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о том, что любые данные можно описать, используя алфавит, содержащий только два символа, например 0 и 1;</w:t>
            </w:r>
          </w:p>
          <w:p w:rsidR="00285509" w:rsidRPr="001679BF" w:rsidRDefault="00285509" w:rsidP="0014581A">
            <w:pPr>
              <w:numPr>
                <w:ilvl w:val="0"/>
                <w:numId w:val="1"/>
              </w:numPr>
              <w:spacing w:after="0" w:line="240" w:lineRule="auto"/>
              <w:ind w:left="155" w:hanging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тем, как информация (данные) представляется в современных компьютерах;</w:t>
            </w:r>
          </w:p>
          <w:p w:rsidR="00285509" w:rsidRPr="001679BF" w:rsidRDefault="00285509" w:rsidP="0014581A">
            <w:pPr>
              <w:numPr>
                <w:ilvl w:val="0"/>
                <w:numId w:val="1"/>
              </w:numPr>
              <w:spacing w:after="0" w:line="240" w:lineRule="auto"/>
              <w:ind w:left="155" w:hanging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двоичной системой счисления;</w:t>
            </w:r>
          </w:p>
          <w:p w:rsidR="00285509" w:rsidRPr="001679BF" w:rsidRDefault="00285509" w:rsidP="0014581A">
            <w:pPr>
              <w:numPr>
                <w:ilvl w:val="0"/>
                <w:numId w:val="1"/>
              </w:numPr>
              <w:spacing w:after="0" w:line="240" w:lineRule="auto"/>
              <w:ind w:left="155" w:hanging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двоичным кодированием текстов и наиболее употребительными современными кодами.</w:t>
            </w:r>
          </w:p>
        </w:tc>
      </w:tr>
      <w:tr w:rsidR="00285509" w:rsidRPr="001679BF" w:rsidTr="00285509">
        <w:tc>
          <w:tcPr>
            <w:tcW w:w="3560" w:type="dxa"/>
          </w:tcPr>
          <w:p w:rsidR="00285509" w:rsidRPr="001679BF" w:rsidRDefault="00285509" w:rsidP="00285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Тема «Компьютер как универсальное устройство обработки информации».</w:t>
            </w:r>
          </w:p>
          <w:p w:rsidR="00285509" w:rsidRPr="001679BF" w:rsidRDefault="00285509" w:rsidP="0028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285509" w:rsidRPr="001679BF" w:rsidRDefault="00285509" w:rsidP="0014581A">
            <w:pPr>
              <w:pStyle w:val="a5"/>
              <w:numPr>
                <w:ilvl w:val="0"/>
                <w:numId w:val="1"/>
              </w:numPr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называть функции и характеристики основных устройств компьютера;</w:t>
            </w:r>
          </w:p>
          <w:p w:rsidR="00285509" w:rsidRPr="001679BF" w:rsidRDefault="00285509" w:rsidP="0014581A">
            <w:pPr>
              <w:pStyle w:val="a5"/>
              <w:numPr>
                <w:ilvl w:val="0"/>
                <w:numId w:val="1"/>
              </w:numPr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описывать виды и состав программного обеспечения современных компьютеров;</w:t>
            </w:r>
          </w:p>
          <w:p w:rsidR="00285509" w:rsidRPr="001679BF" w:rsidRDefault="00285509" w:rsidP="0014581A">
            <w:pPr>
              <w:pStyle w:val="a5"/>
              <w:numPr>
                <w:ilvl w:val="0"/>
                <w:numId w:val="1"/>
              </w:numPr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подбирать программное обеспечение, соответствующее решаемой задаче;</w:t>
            </w:r>
          </w:p>
          <w:p w:rsidR="00285509" w:rsidRPr="001679BF" w:rsidRDefault="00285509" w:rsidP="0014581A">
            <w:pPr>
              <w:pStyle w:val="a5"/>
              <w:numPr>
                <w:ilvl w:val="0"/>
                <w:numId w:val="1"/>
              </w:numPr>
              <w:ind w:left="126" w:hanging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объектами файловой системы;</w:t>
            </w:r>
          </w:p>
        </w:tc>
        <w:tc>
          <w:tcPr>
            <w:tcW w:w="5499" w:type="dxa"/>
          </w:tcPr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5" w:hanging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5" w:hanging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55" w:hanging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</w:tc>
      </w:tr>
      <w:tr w:rsidR="00285509" w:rsidRPr="001679BF" w:rsidTr="00285509">
        <w:tc>
          <w:tcPr>
            <w:tcW w:w="3560" w:type="dxa"/>
          </w:tcPr>
          <w:p w:rsidR="00285509" w:rsidRPr="001679BF" w:rsidRDefault="00285509" w:rsidP="0028550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Тема «Обработка текстовой информации»</w:t>
            </w:r>
          </w:p>
          <w:p w:rsidR="00285509" w:rsidRPr="001679BF" w:rsidRDefault="00285509" w:rsidP="0028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285509" w:rsidRPr="001679BF" w:rsidRDefault="00285509" w:rsidP="0014581A">
            <w:pPr>
              <w:pStyle w:val="a5"/>
              <w:numPr>
                <w:ilvl w:val="0"/>
                <w:numId w:val="7"/>
              </w:numPr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равила создания текстовых документов;</w:t>
            </w:r>
          </w:p>
          <w:p w:rsidR="00285509" w:rsidRPr="001679BF" w:rsidRDefault="00285509" w:rsidP="0014581A">
            <w:pPr>
              <w:pStyle w:val="a5"/>
              <w:numPr>
                <w:ilvl w:val="0"/>
                <w:numId w:val="7"/>
              </w:numPr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автоматизации информационной деятельности при создании текстовых документов;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текстовый редактор для набора, редактирования и форматирования простейших текстов на русском и иностранном языках;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использовать простые способы форматирования (выделение жирным шрифтом, курсивом, изменение величины шрифта) текстов;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создавать и форматировать списки;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создавать формулы;</w:t>
            </w:r>
          </w:p>
          <w:p w:rsidR="00285509" w:rsidRPr="001679BF" w:rsidRDefault="00285509" w:rsidP="0014581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создавать, форматировать и заполнять данными таблицы;</w:t>
            </w:r>
          </w:p>
        </w:tc>
        <w:tc>
          <w:tcPr>
            <w:tcW w:w="5499" w:type="dxa"/>
          </w:tcPr>
          <w:p w:rsidR="00285509" w:rsidRPr="001679BF" w:rsidRDefault="00285509" w:rsidP="0014581A">
            <w:pPr>
              <w:pStyle w:val="a5"/>
              <w:numPr>
                <w:ilvl w:val="0"/>
                <w:numId w:val="8"/>
              </w:numPr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объемные текстовые документы, включающие списки, таблицы, формулы, рисунки;</w:t>
            </w:r>
          </w:p>
          <w:p w:rsidR="00285509" w:rsidRPr="001679BF" w:rsidRDefault="00285509" w:rsidP="0014581A">
            <w:pPr>
              <w:pStyle w:val="a5"/>
              <w:numPr>
                <w:ilvl w:val="0"/>
                <w:numId w:val="8"/>
              </w:numPr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рфографический контроль в текстовом документе с помощью средств </w:t>
            </w:r>
            <w:r w:rsidRPr="0016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го процессора;</w:t>
            </w:r>
          </w:p>
          <w:p w:rsidR="00285509" w:rsidRPr="001679BF" w:rsidRDefault="00285509" w:rsidP="0014581A">
            <w:pPr>
              <w:pStyle w:val="a5"/>
              <w:numPr>
                <w:ilvl w:val="0"/>
                <w:numId w:val="8"/>
              </w:numPr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  <w:p w:rsidR="00285509" w:rsidRPr="001679BF" w:rsidRDefault="00285509" w:rsidP="00AF1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509" w:rsidRPr="001679BF" w:rsidTr="00285509">
        <w:tc>
          <w:tcPr>
            <w:tcW w:w="3560" w:type="dxa"/>
          </w:tcPr>
          <w:p w:rsidR="00285509" w:rsidRPr="001679BF" w:rsidRDefault="00106BEB" w:rsidP="0028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Обработка графической информации»</w:t>
            </w:r>
          </w:p>
        </w:tc>
        <w:tc>
          <w:tcPr>
            <w:tcW w:w="5499" w:type="dxa"/>
          </w:tcPr>
          <w:p w:rsidR="00106BEB" w:rsidRPr="001679BF" w:rsidRDefault="00106BEB" w:rsidP="0014581A">
            <w:pPr>
              <w:pStyle w:val="a5"/>
              <w:numPr>
                <w:ilvl w:val="0"/>
                <w:numId w:val="6"/>
              </w:numPr>
              <w:ind w:left="126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применять простейший графический редактор для создания и редактирования простых рисунков.</w:t>
            </w:r>
          </w:p>
          <w:p w:rsidR="00285509" w:rsidRPr="001679BF" w:rsidRDefault="00285509" w:rsidP="00AF1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106BEB" w:rsidRPr="001679BF" w:rsidRDefault="00106BEB" w:rsidP="001458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видоизменять готовые графические изображения с помощью сре</w:t>
            </w:r>
            <w:proofErr w:type="gramStart"/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афического редактора;</w:t>
            </w:r>
          </w:p>
          <w:p w:rsidR="00106BEB" w:rsidRPr="001679BF" w:rsidRDefault="00106BEB" w:rsidP="0014581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55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сложные графические объекты с повторяющимися и /или преобразованными фрагментами.</w:t>
            </w:r>
          </w:p>
          <w:p w:rsidR="00285509" w:rsidRPr="001679BF" w:rsidRDefault="00285509" w:rsidP="00AF1B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5509" w:rsidRPr="001679BF" w:rsidTr="00285509">
        <w:tc>
          <w:tcPr>
            <w:tcW w:w="3560" w:type="dxa"/>
          </w:tcPr>
          <w:p w:rsidR="00106BEB" w:rsidRPr="001679BF" w:rsidRDefault="00106BEB" w:rsidP="00106BE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Коммуникационные технологии»</w:t>
            </w:r>
          </w:p>
          <w:p w:rsidR="00285509" w:rsidRPr="001679BF" w:rsidRDefault="00285509" w:rsidP="002855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</w:tcPr>
          <w:p w:rsidR="00106BEB" w:rsidRPr="001679BF" w:rsidRDefault="00106BEB" w:rsidP="0014581A">
            <w:pPr>
              <w:numPr>
                <w:ilvl w:val="0"/>
                <w:numId w:val="4"/>
              </w:numPr>
              <w:spacing w:after="0" w:line="240" w:lineRule="auto"/>
              <w:ind w:left="126" w:hanging="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базовый набор понятий, которые позволяют описывать работу основных типов программных средств и сервисов;</w:t>
            </w:r>
          </w:p>
          <w:p w:rsidR="00106BEB" w:rsidRPr="001679BF" w:rsidRDefault="00106BEB" w:rsidP="0014581A">
            <w:pPr>
              <w:numPr>
                <w:ilvl w:val="0"/>
                <w:numId w:val="4"/>
              </w:numPr>
              <w:spacing w:after="0" w:line="240" w:lineRule="auto"/>
              <w:ind w:left="126" w:hanging="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м, умениям и навыкам, достаточным для работы на базовом уровне с различными программными системами и сервисами указанных типов; </w:t>
            </w:r>
          </w:p>
          <w:p w:rsidR="00285509" w:rsidRPr="001679BF" w:rsidRDefault="00106BEB" w:rsidP="0014581A">
            <w:pPr>
              <w:numPr>
                <w:ilvl w:val="0"/>
                <w:numId w:val="4"/>
              </w:numPr>
              <w:spacing w:after="0" w:line="240" w:lineRule="auto"/>
              <w:ind w:left="126" w:hanging="16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ю описывать работу этих систем и сервисов с использованием соответствующей терминологии.</w:t>
            </w:r>
          </w:p>
        </w:tc>
        <w:tc>
          <w:tcPr>
            <w:tcW w:w="5499" w:type="dxa"/>
          </w:tcPr>
          <w:p w:rsidR="00106BEB" w:rsidRPr="001679BF" w:rsidRDefault="00106BEB" w:rsidP="0014581A">
            <w:pPr>
              <w:numPr>
                <w:ilvl w:val="0"/>
                <w:numId w:val="5"/>
              </w:numPr>
              <w:spacing w:after="0" w:line="240" w:lineRule="auto"/>
              <w:ind w:left="155" w:hanging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рограммными средствами для работы с ауди</w:t>
            </w:r>
            <w:proofErr w:type="gramStart"/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изуальными данными и соответствующим понятийным аппаратом;</w:t>
            </w:r>
          </w:p>
          <w:p w:rsidR="00285509" w:rsidRPr="001679BF" w:rsidRDefault="00106BEB" w:rsidP="0014581A">
            <w:pPr>
              <w:numPr>
                <w:ilvl w:val="0"/>
                <w:numId w:val="5"/>
              </w:numPr>
              <w:spacing w:after="0" w:line="240" w:lineRule="auto"/>
              <w:ind w:left="155" w:hanging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9B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      </w:r>
          </w:p>
        </w:tc>
      </w:tr>
    </w:tbl>
    <w:p w:rsidR="00285509" w:rsidRPr="001679BF" w:rsidRDefault="00285509" w:rsidP="00285509">
      <w:pPr>
        <w:shd w:val="clear" w:color="auto" w:fill="FFFFFF"/>
        <w:tabs>
          <w:tab w:val="left" w:pos="456"/>
        </w:tabs>
        <w:rPr>
          <w:rFonts w:ascii="Times New Roman" w:hAnsi="Times New Roman" w:cs="Times New Roman"/>
          <w:sz w:val="24"/>
          <w:szCs w:val="24"/>
        </w:rPr>
      </w:pPr>
    </w:p>
    <w:p w:rsidR="003779E1" w:rsidRDefault="003779E1" w:rsidP="00106BEB">
      <w:pPr>
        <w:shd w:val="clear" w:color="auto" w:fill="FFFFFF"/>
        <w:tabs>
          <w:tab w:val="left" w:pos="4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06BEB" w:rsidRPr="001679BF" w:rsidRDefault="00106BEB" w:rsidP="00106BEB">
      <w:pPr>
        <w:shd w:val="clear" w:color="auto" w:fill="FFFFFF"/>
        <w:tabs>
          <w:tab w:val="left" w:pos="4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1679B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СОДЕРЖАНИЕ УЧЕБНОГО ПРЕДМЕТА, КУРСА</w:t>
      </w:r>
    </w:p>
    <w:p w:rsidR="00106BEB" w:rsidRPr="001679BF" w:rsidRDefault="00106BEB" w:rsidP="003779E1">
      <w:pPr>
        <w:shd w:val="clear" w:color="auto" w:fill="FFFFFF"/>
        <w:tabs>
          <w:tab w:val="left" w:pos="4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9BF">
        <w:rPr>
          <w:rFonts w:ascii="Times New Roman" w:hAnsi="Times New Roman" w:cs="Times New Roman"/>
          <w:sz w:val="24"/>
          <w:szCs w:val="24"/>
        </w:rPr>
        <w:t xml:space="preserve"> </w:t>
      </w:r>
      <w:r w:rsidRPr="001679BF">
        <w:rPr>
          <w:rFonts w:ascii="Times New Roman" w:hAnsi="Times New Roman" w:cs="Times New Roman"/>
          <w:b/>
          <w:sz w:val="24"/>
          <w:szCs w:val="24"/>
        </w:rPr>
        <w:t>Введение. Информация. Количество информации – 1 час.</w:t>
      </w:r>
    </w:p>
    <w:p w:rsidR="00106BEB" w:rsidRPr="003779E1" w:rsidRDefault="00106BEB" w:rsidP="003779E1">
      <w:pPr>
        <w:shd w:val="clear" w:color="auto" w:fill="FFFFFF"/>
        <w:tabs>
          <w:tab w:val="left" w:pos="4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779E1">
        <w:rPr>
          <w:rFonts w:ascii="Times New Roman" w:hAnsi="Times New Roman" w:cs="Times New Roman"/>
          <w:i/>
          <w:sz w:val="24"/>
          <w:szCs w:val="24"/>
        </w:rPr>
        <w:t xml:space="preserve">Информационные и коммуникационные технологии. </w:t>
      </w:r>
      <w:proofErr w:type="gramStart"/>
      <w:r w:rsidRPr="003779E1">
        <w:rPr>
          <w:rFonts w:ascii="Times New Roman" w:hAnsi="Times New Roman" w:cs="Times New Roman"/>
          <w:i/>
          <w:sz w:val="24"/>
          <w:szCs w:val="24"/>
        </w:rPr>
        <w:t>Естественные</w:t>
      </w:r>
      <w:proofErr w:type="gramEnd"/>
      <w:r w:rsidRPr="003779E1">
        <w:rPr>
          <w:rFonts w:ascii="Times New Roman" w:hAnsi="Times New Roman" w:cs="Times New Roman"/>
          <w:i/>
          <w:sz w:val="24"/>
          <w:szCs w:val="24"/>
        </w:rPr>
        <w:t xml:space="preserve"> и формальные языка. Двоичная система счисления. Количество информации</w:t>
      </w:r>
      <w:r w:rsidR="004B4FFA" w:rsidRPr="003779E1">
        <w:rPr>
          <w:rFonts w:ascii="Times New Roman" w:hAnsi="Times New Roman" w:cs="Times New Roman"/>
          <w:i/>
          <w:sz w:val="24"/>
          <w:szCs w:val="24"/>
        </w:rPr>
        <w:t>: бит, байт.</w:t>
      </w:r>
    </w:p>
    <w:p w:rsidR="00191939" w:rsidRPr="001679BF" w:rsidRDefault="00191939" w:rsidP="003779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sz w:val="24"/>
          <w:szCs w:val="24"/>
        </w:rPr>
        <w:t>1. Компьютер как универсальное устройство д</w:t>
      </w:r>
      <w:r w:rsidR="00E25D2D" w:rsidRPr="001679BF">
        <w:rPr>
          <w:rFonts w:ascii="Times New Roman" w:eastAsia="Times New Roman" w:hAnsi="Times New Roman" w:cs="Times New Roman"/>
          <w:b/>
          <w:sz w:val="24"/>
          <w:szCs w:val="24"/>
        </w:rPr>
        <w:t>ля обработки информации –</w:t>
      </w:r>
      <w:r w:rsidR="001679BF" w:rsidRPr="001679BF">
        <w:rPr>
          <w:rFonts w:ascii="Times New Roman" w:eastAsia="Times New Roman" w:hAnsi="Times New Roman" w:cs="Times New Roman"/>
          <w:b/>
          <w:sz w:val="24"/>
          <w:szCs w:val="24"/>
        </w:rPr>
        <w:t xml:space="preserve"> 8</w:t>
      </w:r>
      <w:r w:rsidR="00E25D2D" w:rsidRPr="001679B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i/>
          <w:sz w:val="24"/>
          <w:szCs w:val="24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1 «Работа  с файлами с использованием файлового менеджера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2 «Форматирование диска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bCs/>
          <w:sz w:val="24"/>
          <w:szCs w:val="24"/>
        </w:rPr>
        <w:t>2. Обработка текстовой информации</w:t>
      </w:r>
      <w:r w:rsidR="00E25D2D" w:rsidRPr="0016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 час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i/>
          <w:sz w:val="24"/>
          <w:szCs w:val="24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4 «Тренировка ввода текстовой и числовой информации с помощью клавиатурного тренажёра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5 «Вставка в документ формул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6 «Форматирование символов и абзацев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7 «Создание и форматирование списков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8 «Вставка в документ таблицы, её форматирование и заполнение данными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9 «Перевод текста с помощью компьютерного словаря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10 «Сканирование и распознавание «бумажного» текстового документа»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bCs/>
          <w:sz w:val="24"/>
          <w:szCs w:val="24"/>
        </w:rPr>
        <w:t>3. Обработка графической информации</w:t>
      </w:r>
      <w:r w:rsidR="00E25D2D" w:rsidRPr="0016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7 час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i/>
          <w:sz w:val="24"/>
          <w:szCs w:val="24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11 «Редактирование изображений в растровом графическом редакторе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12 «Создание рисунков в векторном графическом редакторе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sz w:val="24"/>
          <w:szCs w:val="24"/>
        </w:rPr>
        <w:t>Практическая работа № 13 «Анимация»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bCs/>
          <w:sz w:val="24"/>
          <w:szCs w:val="24"/>
        </w:rPr>
        <w:t>4. Коммуникационные технологии</w:t>
      </w:r>
      <w:r w:rsidR="00E25D2D" w:rsidRPr="0016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8 час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ресурсы Интернета. Поиск информации в Интернете. Электронная коммерция в Интернете.</w:t>
      </w:r>
    </w:p>
    <w:p w:rsidR="00191939" w:rsidRPr="001679BF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9B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пьютерный практикум</w:t>
      </w:r>
    </w:p>
    <w:p w:rsidR="00191939" w:rsidRPr="00AF1BF0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BF0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ая работа № 14 «Путешествие по Всемирной паутине».</w:t>
      </w:r>
    </w:p>
    <w:p w:rsidR="00191939" w:rsidRPr="00AF1BF0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BF0">
        <w:rPr>
          <w:rFonts w:ascii="Times New Roman" w:eastAsia="Times New Roman" w:hAnsi="Times New Roman" w:cs="Times New Roman"/>
          <w:sz w:val="24"/>
          <w:szCs w:val="24"/>
        </w:rPr>
        <w:t>Практическая работа № 15 «Работа с электронной почтой».</w:t>
      </w:r>
    </w:p>
    <w:p w:rsidR="00191939" w:rsidRPr="00AF1BF0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BF0">
        <w:rPr>
          <w:rFonts w:ascii="Times New Roman" w:eastAsia="Times New Roman" w:hAnsi="Times New Roman" w:cs="Times New Roman"/>
          <w:sz w:val="24"/>
          <w:szCs w:val="24"/>
        </w:rPr>
        <w:t>Практическая работа № 16 «Загрузка файлов из Интернета».</w:t>
      </w:r>
    </w:p>
    <w:p w:rsidR="00191939" w:rsidRPr="00AF1BF0" w:rsidRDefault="00191939" w:rsidP="00191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BF0">
        <w:rPr>
          <w:rFonts w:ascii="Times New Roman" w:eastAsia="Times New Roman" w:hAnsi="Times New Roman" w:cs="Times New Roman"/>
          <w:sz w:val="24"/>
          <w:szCs w:val="24"/>
        </w:rPr>
        <w:t>Практическая работа № 17 «Поиск информации в Интернете».</w:t>
      </w:r>
    </w:p>
    <w:p w:rsidR="00CE2994" w:rsidRPr="00AF1BF0" w:rsidRDefault="00191939" w:rsidP="0057041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F1BF0">
        <w:rPr>
          <w:rFonts w:ascii="Times New Roman" w:hAnsi="Times New Roman"/>
          <w:bCs/>
          <w:sz w:val="24"/>
          <w:szCs w:val="24"/>
        </w:rPr>
        <w:t>Повторение</w:t>
      </w:r>
      <w:r w:rsidR="00CE2994" w:rsidRPr="00AF1BF0">
        <w:rPr>
          <w:rFonts w:ascii="Times New Roman" w:hAnsi="Times New Roman"/>
          <w:bCs/>
          <w:sz w:val="24"/>
          <w:szCs w:val="24"/>
        </w:rPr>
        <w:t>. Информационное общество и информационная безопасность</w:t>
      </w:r>
      <w:r w:rsidR="00AF1BF0" w:rsidRPr="00AF1BF0">
        <w:rPr>
          <w:rFonts w:ascii="Times New Roman" w:hAnsi="Times New Roman"/>
          <w:bCs/>
          <w:sz w:val="24"/>
          <w:szCs w:val="24"/>
        </w:rPr>
        <w:t xml:space="preserve"> – 1 час</w:t>
      </w:r>
    </w:p>
    <w:p w:rsidR="00191939" w:rsidRPr="00570416" w:rsidRDefault="00CE2994" w:rsidP="005704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0416">
        <w:rPr>
          <w:rFonts w:ascii="Times New Roman" w:hAnsi="Times New Roman"/>
          <w:b/>
          <w:sz w:val="24"/>
          <w:szCs w:val="24"/>
        </w:rPr>
        <w:t xml:space="preserve">Контрольные </w:t>
      </w:r>
      <w:r w:rsidR="00191939" w:rsidRPr="00570416">
        <w:rPr>
          <w:rFonts w:ascii="Times New Roman" w:hAnsi="Times New Roman"/>
          <w:b/>
          <w:sz w:val="24"/>
          <w:szCs w:val="24"/>
        </w:rPr>
        <w:t xml:space="preserve"> работ</w:t>
      </w:r>
      <w:r w:rsidRPr="00570416">
        <w:rPr>
          <w:rFonts w:ascii="Times New Roman" w:hAnsi="Times New Roman"/>
          <w:b/>
          <w:sz w:val="24"/>
          <w:szCs w:val="24"/>
        </w:rPr>
        <w:t>ы</w:t>
      </w:r>
    </w:p>
    <w:p w:rsidR="00191939" w:rsidRPr="001679BF" w:rsidRDefault="00191939" w:rsidP="00570416">
      <w:pPr>
        <w:pStyle w:val="a6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1679BF">
        <w:rPr>
          <w:rFonts w:ascii="Times New Roman" w:hAnsi="Times New Roman"/>
          <w:lang w:val="ru-RU"/>
        </w:rPr>
        <w:t>Контрольная работа №</w:t>
      </w:r>
      <w:r w:rsidR="00CE2994">
        <w:rPr>
          <w:rFonts w:ascii="Times New Roman" w:hAnsi="Times New Roman"/>
          <w:lang w:val="ru-RU"/>
        </w:rPr>
        <w:t xml:space="preserve"> </w:t>
      </w:r>
      <w:r w:rsidRPr="001679BF">
        <w:rPr>
          <w:rFonts w:ascii="Times New Roman" w:hAnsi="Times New Roman"/>
          <w:lang w:val="ru-RU"/>
        </w:rPr>
        <w:t>1 «</w:t>
      </w:r>
      <w:r w:rsidRPr="001679BF">
        <w:rPr>
          <w:rFonts w:ascii="Times New Roman" w:hAnsi="Times New Roman"/>
          <w:bCs/>
          <w:lang w:val="ru-RU"/>
        </w:rPr>
        <w:t>Компьютер как универсальное устройство обработки»</w:t>
      </w:r>
    </w:p>
    <w:p w:rsidR="00191939" w:rsidRPr="001679BF" w:rsidRDefault="00191939" w:rsidP="00570416">
      <w:pPr>
        <w:pStyle w:val="a6"/>
        <w:numPr>
          <w:ilvl w:val="0"/>
          <w:numId w:val="9"/>
        </w:numPr>
        <w:jc w:val="both"/>
        <w:rPr>
          <w:rFonts w:ascii="Times New Roman" w:hAnsi="Times New Roman"/>
          <w:bCs/>
          <w:lang w:val="ru-RU"/>
        </w:rPr>
      </w:pPr>
      <w:r w:rsidRPr="001679BF">
        <w:rPr>
          <w:rFonts w:ascii="Times New Roman" w:hAnsi="Times New Roman"/>
          <w:lang w:val="ru-RU"/>
        </w:rPr>
        <w:t>Контрольная работа №</w:t>
      </w:r>
      <w:r w:rsidR="00CE2994">
        <w:rPr>
          <w:rFonts w:ascii="Times New Roman" w:hAnsi="Times New Roman"/>
          <w:lang w:val="ru-RU"/>
        </w:rPr>
        <w:t xml:space="preserve"> </w:t>
      </w:r>
      <w:r w:rsidRPr="001679BF">
        <w:rPr>
          <w:rFonts w:ascii="Times New Roman" w:hAnsi="Times New Roman"/>
          <w:lang w:val="ru-RU"/>
        </w:rPr>
        <w:t>2 «</w:t>
      </w:r>
      <w:r w:rsidRPr="001679BF">
        <w:rPr>
          <w:rFonts w:ascii="Times New Roman" w:hAnsi="Times New Roman"/>
          <w:bCs/>
          <w:lang w:val="ru-RU"/>
        </w:rPr>
        <w:t>Обработка текстовой информации»</w:t>
      </w:r>
    </w:p>
    <w:p w:rsidR="00191939" w:rsidRPr="001679BF" w:rsidRDefault="00191939" w:rsidP="0014581A">
      <w:pPr>
        <w:pStyle w:val="a6"/>
        <w:numPr>
          <w:ilvl w:val="0"/>
          <w:numId w:val="9"/>
        </w:numPr>
        <w:jc w:val="both"/>
        <w:rPr>
          <w:rFonts w:ascii="Times New Roman" w:hAnsi="Times New Roman"/>
          <w:lang w:val="ru-RU"/>
        </w:rPr>
      </w:pPr>
      <w:r w:rsidRPr="001679BF">
        <w:rPr>
          <w:rFonts w:ascii="Times New Roman" w:hAnsi="Times New Roman"/>
          <w:lang w:val="ru-RU"/>
        </w:rPr>
        <w:t>Контрольная работа №</w:t>
      </w:r>
      <w:r w:rsidR="00CE2994">
        <w:rPr>
          <w:rFonts w:ascii="Times New Roman" w:hAnsi="Times New Roman"/>
          <w:lang w:val="ru-RU"/>
        </w:rPr>
        <w:t xml:space="preserve"> </w:t>
      </w:r>
      <w:r w:rsidRPr="001679BF">
        <w:rPr>
          <w:rFonts w:ascii="Times New Roman" w:hAnsi="Times New Roman"/>
          <w:lang w:val="ru-RU"/>
        </w:rPr>
        <w:t>3 «</w:t>
      </w:r>
      <w:r w:rsidRPr="001679BF">
        <w:rPr>
          <w:rFonts w:ascii="Times New Roman" w:hAnsi="Times New Roman"/>
          <w:bCs/>
          <w:lang w:val="ru-RU"/>
        </w:rPr>
        <w:t>Обработка графической информации»</w:t>
      </w:r>
    </w:p>
    <w:p w:rsidR="00191939" w:rsidRPr="001679BF" w:rsidRDefault="00191939" w:rsidP="0014581A">
      <w:pPr>
        <w:pStyle w:val="a6"/>
        <w:numPr>
          <w:ilvl w:val="0"/>
          <w:numId w:val="9"/>
        </w:numPr>
        <w:jc w:val="both"/>
        <w:rPr>
          <w:rFonts w:ascii="Times New Roman" w:hAnsi="Times New Roman"/>
        </w:rPr>
      </w:pPr>
      <w:proofErr w:type="spellStart"/>
      <w:r w:rsidRPr="001679BF">
        <w:rPr>
          <w:rFonts w:ascii="Times New Roman" w:hAnsi="Times New Roman"/>
        </w:rPr>
        <w:t>Контрольная</w:t>
      </w:r>
      <w:proofErr w:type="spellEnd"/>
      <w:r w:rsidR="004607FD" w:rsidRPr="001679BF">
        <w:rPr>
          <w:rFonts w:ascii="Times New Roman" w:hAnsi="Times New Roman"/>
          <w:lang w:val="ru-RU"/>
        </w:rPr>
        <w:t xml:space="preserve"> </w:t>
      </w:r>
      <w:proofErr w:type="spellStart"/>
      <w:r w:rsidRPr="001679BF">
        <w:rPr>
          <w:rFonts w:ascii="Times New Roman" w:hAnsi="Times New Roman"/>
        </w:rPr>
        <w:t>работа</w:t>
      </w:r>
      <w:proofErr w:type="spellEnd"/>
      <w:r w:rsidRPr="001679BF">
        <w:rPr>
          <w:rFonts w:ascii="Times New Roman" w:hAnsi="Times New Roman"/>
        </w:rPr>
        <w:t xml:space="preserve"> №</w:t>
      </w:r>
      <w:r w:rsidR="00CE2994">
        <w:rPr>
          <w:rFonts w:ascii="Times New Roman" w:hAnsi="Times New Roman"/>
          <w:lang w:val="ru-RU"/>
        </w:rPr>
        <w:t xml:space="preserve"> </w:t>
      </w:r>
      <w:r w:rsidRPr="001679BF">
        <w:rPr>
          <w:rFonts w:ascii="Times New Roman" w:hAnsi="Times New Roman"/>
        </w:rPr>
        <w:t>4</w:t>
      </w:r>
      <w:r w:rsidRPr="001679BF">
        <w:rPr>
          <w:rFonts w:ascii="Times New Roman" w:hAnsi="Times New Roman"/>
          <w:lang w:val="ru-RU"/>
        </w:rPr>
        <w:t xml:space="preserve"> «</w:t>
      </w:r>
      <w:proofErr w:type="spellStart"/>
      <w:r w:rsidRPr="001679BF">
        <w:rPr>
          <w:rFonts w:ascii="Times New Roman" w:hAnsi="Times New Roman"/>
          <w:bCs/>
        </w:rPr>
        <w:t>Коммуникационные</w:t>
      </w:r>
      <w:proofErr w:type="spellEnd"/>
      <w:r w:rsidR="004607FD" w:rsidRPr="001679BF">
        <w:rPr>
          <w:rFonts w:ascii="Times New Roman" w:hAnsi="Times New Roman"/>
          <w:bCs/>
          <w:lang w:val="ru-RU"/>
        </w:rPr>
        <w:t xml:space="preserve"> </w:t>
      </w:r>
      <w:proofErr w:type="spellStart"/>
      <w:r w:rsidRPr="001679BF">
        <w:rPr>
          <w:rFonts w:ascii="Times New Roman" w:hAnsi="Times New Roman"/>
          <w:bCs/>
        </w:rPr>
        <w:t>технологии</w:t>
      </w:r>
      <w:proofErr w:type="spellEnd"/>
      <w:r w:rsidRPr="001679BF">
        <w:rPr>
          <w:rFonts w:ascii="Times New Roman" w:hAnsi="Times New Roman"/>
          <w:bCs/>
        </w:rPr>
        <w:t>»</w:t>
      </w:r>
    </w:p>
    <w:p w:rsidR="00191939" w:rsidRPr="001679BF" w:rsidRDefault="00191939" w:rsidP="0019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2D" w:rsidRPr="003779E1" w:rsidRDefault="003779E1" w:rsidP="009243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04062"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124"/>
        <w:tblW w:w="127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9"/>
        <w:gridCol w:w="6804"/>
        <w:gridCol w:w="1701"/>
        <w:gridCol w:w="1701"/>
        <w:gridCol w:w="1559"/>
      </w:tblGrid>
      <w:tr w:rsidR="00A22139" w:rsidRPr="001679BF" w:rsidTr="001C120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139" w:rsidRDefault="00A22139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 w:rsidRPr="001679BF">
              <w:rPr>
                <w:rFonts w:cs="Times New Roman"/>
              </w:rPr>
              <w:t>№</w:t>
            </w:r>
          </w:p>
          <w:p w:rsidR="00A22139" w:rsidRDefault="00A22139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  <w:p w:rsidR="00A22139" w:rsidRPr="001679BF" w:rsidRDefault="00A22139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дела (тем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139" w:rsidRPr="001679BF" w:rsidRDefault="00B7550D" w:rsidP="003B5F37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звание раздела, </w:t>
            </w:r>
            <w:r w:rsidR="00A22139">
              <w:rPr>
                <w:rFonts w:cs="Times New Roman"/>
              </w:rPr>
              <w:t>те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139" w:rsidRPr="001679BF" w:rsidRDefault="00A22139" w:rsidP="003B5F37">
            <w:pPr>
              <w:pStyle w:val="Standard"/>
              <w:snapToGrid w:val="0"/>
              <w:ind w:right="-108"/>
              <w:rPr>
                <w:rFonts w:cs="Times New Roman"/>
              </w:rPr>
            </w:pPr>
            <w:r>
              <w:rPr>
                <w:rFonts w:cs="Times New Roman"/>
              </w:rPr>
              <w:t>Количество часов отводимых на освоение тем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2139" w:rsidRPr="001679BF" w:rsidRDefault="00A22139" w:rsidP="00A22139">
            <w:pPr>
              <w:pStyle w:val="Standard"/>
              <w:snapToGrid w:val="0"/>
              <w:ind w:right="17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том числе</w:t>
            </w:r>
          </w:p>
        </w:tc>
      </w:tr>
      <w:tr w:rsidR="003B5F37" w:rsidRPr="001679BF" w:rsidTr="001C1205"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ind w:right="-365"/>
              <w:jc w:val="both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ind w:right="35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1679BF" w:rsidRDefault="003B5F37" w:rsidP="00A22139">
            <w:pPr>
              <w:pStyle w:val="Standard"/>
              <w:snapToGrid w:val="0"/>
              <w:ind w:right="34"/>
              <w:jc w:val="center"/>
              <w:rPr>
                <w:rFonts w:cs="Times New Roman"/>
              </w:rPr>
            </w:pPr>
            <w:r w:rsidRPr="001679BF">
              <w:rPr>
                <w:rFonts w:cs="Times New Roman"/>
              </w:rPr>
              <w:t>Практи</w:t>
            </w:r>
            <w:r w:rsidR="00A22139">
              <w:rPr>
                <w:rFonts w:cs="Times New Roman"/>
              </w:rPr>
              <w:t>ческие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 w:rsidRPr="001679BF">
              <w:rPr>
                <w:rFonts w:cs="Times New Roman"/>
              </w:rPr>
              <w:t>Контрольн</w:t>
            </w:r>
            <w:r w:rsidR="00A22139">
              <w:rPr>
                <w:rFonts w:cs="Times New Roman"/>
              </w:rPr>
              <w:t>ые работы</w:t>
            </w:r>
          </w:p>
        </w:tc>
      </w:tr>
      <w:tr w:rsidR="003B5F37" w:rsidRPr="001679BF" w:rsidTr="001C1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 w:rsidRPr="001679BF">
              <w:rPr>
                <w:rFonts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B7550D" w:rsidRDefault="003B5F37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i/>
              </w:rPr>
            </w:pPr>
            <w:r w:rsidRPr="00B7550D">
              <w:rPr>
                <w:rFonts w:cs="Times New Roman"/>
                <w:i/>
              </w:rPr>
              <w:t>Введение. Информация. Количество информации</w:t>
            </w:r>
            <w:r w:rsidR="00B7550D" w:rsidRPr="00B7550D">
              <w:rPr>
                <w:rFonts w:cs="Times New Roman"/>
                <w:i/>
              </w:rPr>
              <w:t>.</w:t>
            </w:r>
          </w:p>
          <w:p w:rsidR="00B7550D" w:rsidRPr="00B7550D" w:rsidRDefault="00B7550D" w:rsidP="00B7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 Введение. Информация. Количество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B7550D" w:rsidRDefault="003B5F37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B7550D">
              <w:rPr>
                <w:rFonts w:cs="Times New Roman"/>
                <w:i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ind w:left="-817" w:right="-108" w:firstLine="817"/>
              <w:jc w:val="center"/>
              <w:rPr>
                <w:rFonts w:cs="Times New Roman"/>
              </w:rPr>
            </w:pPr>
          </w:p>
        </w:tc>
      </w:tr>
      <w:tr w:rsidR="003B5F37" w:rsidRPr="001679BF" w:rsidTr="001C1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9D6EBE" w:rsidRDefault="009D6EBE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D6EBE" w:rsidRPr="001679BF" w:rsidRDefault="009D6EBE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B7550D" w:rsidRDefault="003B5F37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i/>
              </w:rPr>
            </w:pPr>
            <w:r w:rsidRPr="00B7550D">
              <w:rPr>
                <w:rFonts w:cs="Times New Roman"/>
                <w:i/>
              </w:rPr>
              <w:t>Компьютер как универсальное устройство для  обработки информации</w:t>
            </w:r>
          </w:p>
          <w:p w:rsidR="00B7550D" w:rsidRPr="00B7550D" w:rsidRDefault="00B7550D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B7550D">
              <w:rPr>
                <w:rFonts w:cs="Times New Roman"/>
                <w:bCs/>
                <w:color w:val="000000"/>
              </w:rPr>
              <w:t>Программное обеспечение данных на компьютере.</w:t>
            </w:r>
          </w:p>
          <w:p w:rsidR="00B7550D" w:rsidRPr="00B7550D" w:rsidRDefault="00B7550D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B7550D">
              <w:rPr>
                <w:rFonts w:cs="Times New Roman"/>
                <w:bCs/>
                <w:color w:val="000000"/>
              </w:rPr>
              <w:t>Устройство компьютера. Устройства ввода и вывода.</w:t>
            </w:r>
          </w:p>
          <w:p w:rsidR="00B7550D" w:rsidRPr="00B7550D" w:rsidRDefault="00B7550D" w:rsidP="00B755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йл и файловая система. Работа с файлами.</w:t>
            </w:r>
          </w:p>
          <w:p w:rsidR="00B7550D" w:rsidRPr="00B7550D" w:rsidRDefault="00B7550D" w:rsidP="00B755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обеспечение и его виды.</w:t>
            </w:r>
          </w:p>
          <w:p w:rsidR="00B7550D" w:rsidRPr="00B7550D" w:rsidRDefault="00B7550D" w:rsidP="00B755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нформационного пространства.</w:t>
            </w:r>
          </w:p>
          <w:p w:rsidR="00B7550D" w:rsidRPr="00B7550D" w:rsidRDefault="00B7550D" w:rsidP="00B755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ые вирусы и антивирусные программы.</w:t>
            </w:r>
          </w:p>
          <w:p w:rsidR="00570416" w:rsidRDefault="00B7550D" w:rsidP="00570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550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ьютерный практикум</w:t>
            </w:r>
            <w:r w:rsidR="005704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B7550D" w:rsidRPr="00570416" w:rsidRDefault="00570416" w:rsidP="005704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-3</w:t>
            </w:r>
          </w:p>
          <w:p w:rsidR="00B7550D" w:rsidRPr="00B7550D" w:rsidRDefault="00B7550D" w:rsidP="00B75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50D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5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924345" w:rsidRDefault="003B5F37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924345">
              <w:rPr>
                <w:rFonts w:cs="Times New Roman"/>
                <w:i/>
              </w:rPr>
              <w:t>8</w:t>
            </w: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70416" w:rsidRDefault="00570416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Pr="00924345" w:rsidRDefault="00924345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B7550D" w:rsidRDefault="00A22139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B7550D">
              <w:rPr>
                <w:rFonts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37" w:rsidRPr="00B7550D" w:rsidRDefault="003B5F37" w:rsidP="00B7550D">
            <w:pPr>
              <w:pStyle w:val="Standard"/>
              <w:snapToGrid w:val="0"/>
              <w:ind w:left="-817" w:right="-108" w:firstLine="817"/>
              <w:jc w:val="center"/>
              <w:rPr>
                <w:rFonts w:cs="Times New Roman"/>
                <w:i/>
              </w:rPr>
            </w:pPr>
            <w:r w:rsidRPr="00B7550D">
              <w:rPr>
                <w:rFonts w:cs="Times New Roman"/>
                <w:i/>
              </w:rPr>
              <w:t>1</w:t>
            </w:r>
          </w:p>
        </w:tc>
      </w:tr>
      <w:tr w:rsidR="003B5F37" w:rsidRPr="001679BF" w:rsidTr="001C1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924345" w:rsidRDefault="003B5F37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i/>
              </w:rPr>
            </w:pPr>
            <w:r w:rsidRPr="00924345">
              <w:rPr>
                <w:rFonts w:cs="Times New Roman"/>
                <w:i/>
              </w:rPr>
              <w:t>Обработка текстовой информации</w:t>
            </w:r>
          </w:p>
          <w:p w:rsidR="00924345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Основные приемы редактирования документов</w:t>
            </w:r>
            <w:r w:rsidR="00570416">
              <w:rPr>
                <w:rFonts w:cs="Times New Roman"/>
                <w:bCs/>
                <w:color w:val="000000"/>
              </w:rPr>
              <w:t>.</w:t>
            </w:r>
          </w:p>
          <w:p w:rsidR="00570416" w:rsidRDefault="00570416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Практическая работа № 4</w:t>
            </w:r>
          </w:p>
          <w:p w:rsidR="00924345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Основные приемы форматирования документов</w:t>
            </w:r>
            <w:r>
              <w:rPr>
                <w:rFonts w:cs="Times New Roman"/>
                <w:bCs/>
                <w:color w:val="000000"/>
              </w:rPr>
              <w:t>.</w:t>
            </w:r>
          </w:p>
          <w:p w:rsidR="00570416" w:rsidRDefault="00570416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>Практическая работа № 5</w:t>
            </w:r>
          </w:p>
          <w:p w:rsidR="00924345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Внедрение объектов в текстовый документ</w:t>
            </w:r>
            <w:r>
              <w:rPr>
                <w:rFonts w:cs="Times New Roman"/>
                <w:bCs/>
                <w:color w:val="000000"/>
              </w:rPr>
              <w:t>.</w:t>
            </w:r>
          </w:p>
          <w:p w:rsidR="00570416" w:rsidRDefault="00570416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Практическая работа № 6</w:t>
            </w:r>
          </w:p>
          <w:p w:rsidR="00924345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Работа с таблицами в текстовом документе</w:t>
            </w:r>
            <w:r>
              <w:rPr>
                <w:rFonts w:cs="Times New Roman"/>
                <w:bCs/>
                <w:color w:val="000000"/>
              </w:rPr>
              <w:t>.</w:t>
            </w:r>
          </w:p>
          <w:p w:rsidR="00570416" w:rsidRDefault="00570416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color w:val="000000"/>
              </w:rPr>
              <w:t>Практическая работа № 7</w:t>
            </w:r>
          </w:p>
          <w:p w:rsidR="00570416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Подготовка текстового документа со сложным форматированием</w:t>
            </w:r>
            <w:r>
              <w:rPr>
                <w:rFonts w:cs="Times New Roman"/>
                <w:bCs/>
                <w:color w:val="000000"/>
              </w:rPr>
              <w:t>.</w:t>
            </w:r>
            <w:r w:rsidR="00570416">
              <w:rPr>
                <w:rFonts w:cs="Times New Roman"/>
                <w:bCs/>
                <w:color w:val="000000"/>
              </w:rPr>
              <w:t xml:space="preserve"> </w:t>
            </w:r>
            <w:r w:rsidR="00570416">
              <w:rPr>
                <w:rFonts w:cs="Times New Roman"/>
                <w:color w:val="000000"/>
              </w:rPr>
              <w:t xml:space="preserve"> Практическая работа № 8.</w:t>
            </w:r>
          </w:p>
          <w:p w:rsidR="00924345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Компьютерные словари и системы машинного перевода текста</w:t>
            </w:r>
            <w:r>
              <w:rPr>
                <w:rFonts w:cs="Times New Roman"/>
                <w:bCs/>
                <w:color w:val="000000"/>
              </w:rPr>
              <w:t>.</w:t>
            </w:r>
            <w:r w:rsidR="00570416">
              <w:rPr>
                <w:rFonts w:cs="Times New Roman"/>
                <w:bCs/>
                <w:color w:val="000000"/>
              </w:rPr>
              <w:t xml:space="preserve"> </w:t>
            </w:r>
            <w:r w:rsidR="00570416">
              <w:rPr>
                <w:rFonts w:cs="Times New Roman"/>
                <w:color w:val="000000"/>
              </w:rPr>
              <w:t xml:space="preserve"> Практическая работа № 9.</w:t>
            </w:r>
          </w:p>
          <w:p w:rsidR="00924345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Системы оптического распознавания документов</w:t>
            </w:r>
            <w:r>
              <w:rPr>
                <w:rFonts w:cs="Times New Roman"/>
                <w:bCs/>
                <w:color w:val="000000"/>
              </w:rPr>
              <w:t>.</w:t>
            </w:r>
            <w:r w:rsidR="00570416">
              <w:rPr>
                <w:rFonts w:cs="Times New Roman"/>
                <w:color w:val="000000"/>
              </w:rPr>
              <w:t xml:space="preserve"> Практическая работа № 10. </w:t>
            </w:r>
          </w:p>
          <w:p w:rsidR="00924345" w:rsidRPr="003779E1" w:rsidRDefault="00924345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</w:rPr>
            </w:pPr>
            <w:r w:rsidRPr="006D3254">
              <w:rPr>
                <w:rFonts w:cs="Times New Roman"/>
                <w:bCs/>
                <w:color w:val="000000"/>
              </w:rPr>
              <w:t>Закрепление по теме «Обработка текстовой информации»</w:t>
            </w:r>
            <w:r>
              <w:rPr>
                <w:rFonts w:cs="Times New Roman"/>
                <w:bCs/>
                <w:color w:val="000000"/>
              </w:rPr>
              <w:t>. Контрольная работа №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924345" w:rsidRDefault="003B5F37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924345">
              <w:rPr>
                <w:rFonts w:cs="Times New Roman"/>
                <w:i/>
              </w:rPr>
              <w:lastRenderedPageBreak/>
              <w:t>9</w:t>
            </w:r>
          </w:p>
          <w:p w:rsidR="00570416" w:rsidRDefault="00570416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  <w:p w:rsidR="00570416" w:rsidRDefault="00570416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70416" w:rsidRDefault="00570416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70416" w:rsidRDefault="00570416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70416" w:rsidRDefault="00570416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924345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924345" w:rsidRPr="001679BF" w:rsidRDefault="00924345" w:rsidP="00570416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Default="00A22139" w:rsidP="00924345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924345">
              <w:rPr>
                <w:rFonts w:cs="Times New Roman"/>
                <w:i/>
              </w:rPr>
              <w:lastRenderedPageBreak/>
              <w:t>7</w:t>
            </w:r>
          </w:p>
          <w:p w:rsidR="00570416" w:rsidRDefault="00570416" w:rsidP="00924345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</w:p>
          <w:p w:rsidR="00570416" w:rsidRPr="00570416" w:rsidRDefault="00570416" w:rsidP="00924345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37" w:rsidRPr="00924345" w:rsidRDefault="003B5F37" w:rsidP="00924345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924345">
              <w:rPr>
                <w:rFonts w:cs="Times New Roman"/>
                <w:i/>
              </w:rPr>
              <w:lastRenderedPageBreak/>
              <w:t>1</w:t>
            </w:r>
          </w:p>
        </w:tc>
      </w:tr>
      <w:tr w:rsidR="003B5F37" w:rsidRPr="001679BF" w:rsidTr="001C1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B23BEB" w:rsidRDefault="003B5F37" w:rsidP="007D3CE2">
            <w:pPr>
              <w:pStyle w:val="Standard"/>
              <w:snapToGrid w:val="0"/>
              <w:ind w:right="77"/>
              <w:rPr>
                <w:rFonts w:cs="Times New Roman"/>
                <w:i/>
              </w:rPr>
            </w:pPr>
            <w:r w:rsidRPr="00B23BEB">
              <w:rPr>
                <w:rFonts w:cs="Times New Roman"/>
                <w:i/>
              </w:rPr>
              <w:t>Обработка графической информации</w:t>
            </w:r>
          </w:p>
          <w:p w:rsidR="00B23BEB" w:rsidRDefault="00B23BEB" w:rsidP="007D3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тровая графика. </w:t>
            </w: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кторная графи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B23BEB" w:rsidRDefault="00B23BEB" w:rsidP="007D3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фейс и возможности растровых графических редакто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23BEB" w:rsidRDefault="00B23BEB" w:rsidP="007D3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актирование изображений в растровом графическом редакто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1.</w:t>
            </w:r>
          </w:p>
          <w:p w:rsidR="00B23BEB" w:rsidRDefault="00B23BEB" w:rsidP="007D3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фейс и возможности векторных графических редактор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23BEB" w:rsidRDefault="00B23BEB" w:rsidP="007D3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рисунков в векторном графическом редактор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2.</w:t>
            </w:r>
          </w:p>
          <w:p w:rsidR="00B23BEB" w:rsidRDefault="00B23BEB" w:rsidP="007D3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3.</w:t>
            </w:r>
          </w:p>
          <w:p w:rsidR="00B23BEB" w:rsidRPr="00B23BEB" w:rsidRDefault="00B23BEB" w:rsidP="007D3C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ровая и векторная анимац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Default="003B5F37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B23BEB">
              <w:rPr>
                <w:rFonts w:cs="Times New Roman"/>
                <w:i/>
              </w:rPr>
              <w:t>7</w:t>
            </w: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P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B23BEB" w:rsidRDefault="003B5F37" w:rsidP="00B23BEB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B23BEB">
              <w:rPr>
                <w:rFonts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37" w:rsidRPr="00B23BEB" w:rsidRDefault="003B5F37" w:rsidP="00B23BEB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B23BEB">
              <w:rPr>
                <w:rFonts w:cs="Times New Roman"/>
                <w:i/>
              </w:rPr>
              <w:t>1</w:t>
            </w:r>
          </w:p>
        </w:tc>
      </w:tr>
      <w:tr w:rsidR="003B5F37" w:rsidRPr="001679BF" w:rsidTr="001C1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5E3AAD" w:rsidRDefault="003B5F37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i/>
              </w:rPr>
            </w:pPr>
            <w:r w:rsidRPr="005E3AAD">
              <w:rPr>
                <w:rFonts w:cs="Times New Roman"/>
                <w:i/>
              </w:rPr>
              <w:t>Коммуникационные технологии</w:t>
            </w:r>
          </w:p>
          <w:p w:rsidR="005E3AAD" w:rsidRDefault="005E3AAD" w:rsidP="007D3CE2">
            <w:pPr>
              <w:pStyle w:val="Standard"/>
              <w:snapToGrid w:val="0"/>
              <w:ind w:right="77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Представление информационных ресурсов в глобальной телекоммуникационной сети</w:t>
            </w:r>
            <w:r>
              <w:rPr>
                <w:rFonts w:cs="Times New Roman"/>
                <w:bCs/>
                <w:color w:val="000000"/>
              </w:rPr>
              <w:t>.</w:t>
            </w:r>
            <w:r w:rsidR="007D3CE2">
              <w:rPr>
                <w:rFonts w:cs="Times New Roman"/>
                <w:color w:val="000000"/>
              </w:rPr>
              <w:t xml:space="preserve"> Практическая работа № 14.</w:t>
            </w:r>
          </w:p>
          <w:p w:rsidR="005E3AAD" w:rsidRDefault="005E3AAD" w:rsidP="001C1205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Сервисы сети. Электронная почта</w:t>
            </w:r>
            <w:r>
              <w:rPr>
                <w:rFonts w:cs="Times New Roman"/>
                <w:bCs/>
                <w:color w:val="000000"/>
              </w:rPr>
              <w:t>.</w:t>
            </w:r>
            <w:r w:rsidR="001C1205" w:rsidRPr="006D3254">
              <w:rPr>
                <w:rFonts w:cs="Times New Roman"/>
                <w:bCs/>
                <w:color w:val="000000"/>
              </w:rPr>
              <w:t xml:space="preserve"> Файловые архивы</w:t>
            </w:r>
            <w:r w:rsidR="001C1205">
              <w:rPr>
                <w:rFonts w:cs="Times New Roman"/>
                <w:bCs/>
                <w:color w:val="000000"/>
              </w:rPr>
              <w:t>.</w:t>
            </w:r>
          </w:p>
          <w:p w:rsidR="005E3AAD" w:rsidRDefault="005E3AAD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Работа с электронной почтой</w:t>
            </w:r>
            <w:r>
              <w:rPr>
                <w:rFonts w:cs="Times New Roman"/>
                <w:bCs/>
                <w:color w:val="000000"/>
              </w:rPr>
              <w:t>.</w:t>
            </w:r>
            <w:r w:rsidR="007D3CE2">
              <w:rPr>
                <w:rFonts w:cs="Times New Roman"/>
                <w:bCs/>
                <w:color w:val="000000"/>
              </w:rPr>
              <w:t xml:space="preserve"> </w:t>
            </w:r>
            <w:r w:rsidR="007D3CE2">
              <w:rPr>
                <w:rFonts w:cs="Times New Roman"/>
                <w:color w:val="000000"/>
              </w:rPr>
              <w:t xml:space="preserve">  Практическая работа № 15.</w:t>
            </w:r>
          </w:p>
          <w:p w:rsidR="005E3AAD" w:rsidRDefault="005E3AAD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Загрузка файлов из Интернета</w:t>
            </w:r>
            <w:r>
              <w:rPr>
                <w:rFonts w:cs="Times New Roman"/>
                <w:bCs/>
                <w:color w:val="000000"/>
              </w:rPr>
              <w:t>.</w:t>
            </w:r>
            <w:r w:rsidR="007D3CE2">
              <w:rPr>
                <w:rFonts w:cs="Times New Roman"/>
                <w:color w:val="000000"/>
              </w:rPr>
              <w:t xml:space="preserve">  Практическая работа № 16.</w:t>
            </w:r>
          </w:p>
          <w:p w:rsidR="005E3AAD" w:rsidRDefault="005E3AAD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Социальные сервисы сети</w:t>
            </w:r>
            <w:r>
              <w:rPr>
                <w:rFonts w:cs="Times New Roman"/>
                <w:bCs/>
                <w:color w:val="000000"/>
              </w:rPr>
              <w:t>.</w:t>
            </w:r>
          </w:p>
          <w:p w:rsidR="007D3CE2" w:rsidRDefault="005E3AAD" w:rsidP="001C1205">
            <w:pPr>
              <w:pStyle w:val="Standard"/>
              <w:snapToGrid w:val="0"/>
              <w:ind w:right="-108"/>
              <w:rPr>
                <w:rFonts w:cs="Times New Roman"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>Поиск информации в сети Интернет</w:t>
            </w:r>
            <w:r>
              <w:rPr>
                <w:rFonts w:cs="Times New Roman"/>
                <w:bCs/>
                <w:color w:val="000000"/>
              </w:rPr>
              <w:t xml:space="preserve">. </w:t>
            </w:r>
            <w:r w:rsidR="007D3CE2">
              <w:rPr>
                <w:rFonts w:cs="Times New Roman"/>
                <w:color w:val="000000"/>
              </w:rPr>
              <w:t>Практическая работа № 17</w:t>
            </w:r>
            <w:r w:rsidR="001C1205">
              <w:rPr>
                <w:rFonts w:cs="Times New Roman"/>
                <w:color w:val="000000"/>
              </w:rPr>
              <w:t>.</w:t>
            </w:r>
          </w:p>
          <w:p w:rsidR="007D3CE2" w:rsidRDefault="007D3CE2" w:rsidP="007D3CE2">
            <w:pPr>
              <w:pStyle w:val="Standard"/>
              <w:snapToGrid w:val="0"/>
              <w:ind w:right="77"/>
              <w:rPr>
                <w:rFonts w:cs="Times New Roman"/>
                <w:bCs/>
                <w:color w:val="000000"/>
              </w:rPr>
            </w:pPr>
            <w:r w:rsidRPr="006D3254">
              <w:rPr>
                <w:rFonts w:cs="Times New Roman"/>
                <w:bCs/>
                <w:color w:val="000000"/>
              </w:rPr>
              <w:t xml:space="preserve"> </w:t>
            </w:r>
            <w:r w:rsidR="005E3AAD" w:rsidRPr="006D3254">
              <w:rPr>
                <w:rFonts w:cs="Times New Roman"/>
                <w:bCs/>
                <w:color w:val="000000"/>
              </w:rPr>
              <w:t>Электронная коммерция в Интернете</w:t>
            </w:r>
            <w:r w:rsidR="005E3AAD">
              <w:rPr>
                <w:rFonts w:cs="Times New Roman"/>
                <w:bCs/>
                <w:color w:val="000000"/>
              </w:rPr>
              <w:t xml:space="preserve">. </w:t>
            </w:r>
          </w:p>
          <w:p w:rsidR="005E3AAD" w:rsidRPr="005E3AAD" w:rsidRDefault="005E3AAD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  <w:color w:val="000000"/>
              </w:rPr>
            </w:pPr>
            <w:r w:rsidRPr="001679BF">
              <w:lastRenderedPageBreak/>
              <w:t>Контрольная работа №</w:t>
            </w:r>
            <w:r>
              <w:t xml:space="preserve"> </w:t>
            </w:r>
            <w:r w:rsidRPr="001679BF">
              <w:t>4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5E3AAD" w:rsidRDefault="003B5F37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5E3AAD">
              <w:rPr>
                <w:rFonts w:cs="Times New Roman"/>
                <w:i/>
              </w:rPr>
              <w:lastRenderedPageBreak/>
              <w:t>8</w:t>
            </w:r>
          </w:p>
          <w:p w:rsidR="005E3AAD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  <w:p w:rsidR="005E3AAD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Default="005E3AAD" w:rsidP="009D6EBE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5E3AAD" w:rsidRPr="001679BF" w:rsidRDefault="005E3AAD" w:rsidP="00B7550D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5E3AAD" w:rsidRDefault="00A22139" w:rsidP="005E3AAD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5E3AAD">
              <w:rPr>
                <w:rFonts w:cs="Times New Roman"/>
                <w:i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F37" w:rsidRPr="005E3AAD" w:rsidRDefault="003B5F37" w:rsidP="005E3AAD">
            <w:pPr>
              <w:pStyle w:val="Standard"/>
              <w:snapToGrid w:val="0"/>
              <w:ind w:right="-108"/>
              <w:jc w:val="center"/>
              <w:rPr>
                <w:rFonts w:cs="Times New Roman"/>
                <w:i/>
              </w:rPr>
            </w:pPr>
            <w:r w:rsidRPr="005E3AAD">
              <w:rPr>
                <w:rFonts w:cs="Times New Roman"/>
                <w:i/>
              </w:rPr>
              <w:t>1</w:t>
            </w:r>
          </w:p>
        </w:tc>
      </w:tr>
      <w:tr w:rsidR="003B5F37" w:rsidRPr="001679BF" w:rsidTr="001C1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Default="003B5F37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>Повторение.</w:t>
            </w:r>
            <w:r w:rsidRPr="006D3254">
              <w:rPr>
                <w:rFonts w:cs="Times New Roman"/>
                <w:bCs/>
              </w:rPr>
              <w:t xml:space="preserve"> Информационное общество и информационная безопасность</w:t>
            </w:r>
          </w:p>
          <w:p w:rsidR="009D6EBE" w:rsidRPr="001679BF" w:rsidRDefault="009D6EBE" w:rsidP="003B5F37">
            <w:pPr>
              <w:pStyle w:val="Standard"/>
              <w:snapToGrid w:val="0"/>
              <w:ind w:right="77"/>
              <w:jc w:val="both"/>
              <w:rPr>
                <w:rFonts w:cs="Times New Roman"/>
              </w:rPr>
            </w:pPr>
            <w:r w:rsidRPr="006D3254">
              <w:rPr>
                <w:rFonts w:cs="Times New Roman"/>
                <w:bCs/>
                <w:color w:val="000000"/>
              </w:rPr>
              <w:t>Личная безопасность в сети Интернет</w:t>
            </w:r>
            <w:r>
              <w:rPr>
                <w:rFonts w:cs="Times New Roman"/>
                <w:bCs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Pr="001679BF" w:rsidRDefault="003B5F37" w:rsidP="001C1205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 w:rsidRPr="001679BF"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</w:tc>
      </w:tr>
      <w:tr w:rsidR="003B5F37" w:rsidRPr="001679BF" w:rsidTr="001C120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Default="003B5F37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F37" w:rsidRDefault="003B5F37" w:rsidP="003B5F37">
            <w:pPr>
              <w:pStyle w:val="Standard"/>
              <w:snapToGrid w:val="0"/>
              <w:ind w:right="77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1679BF" w:rsidRDefault="003B5F37" w:rsidP="003B5F37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F37" w:rsidRPr="001679BF" w:rsidRDefault="00A22139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F37" w:rsidRPr="001679BF" w:rsidRDefault="00A22139" w:rsidP="003B5F37">
            <w:pPr>
              <w:pStyle w:val="Standard"/>
              <w:snapToGrid w:val="0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</w:tbl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2B7D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page" w:tblpX="2693" w:tblpY="1801"/>
        <w:tblW w:w="0" w:type="auto"/>
        <w:tblLook w:val="04A0"/>
      </w:tblPr>
      <w:tblGrid>
        <w:gridCol w:w="6621"/>
        <w:gridCol w:w="5946"/>
      </w:tblGrid>
      <w:tr w:rsidR="00B23BEB" w:rsidRPr="00D937B8" w:rsidTr="009D6EBE">
        <w:trPr>
          <w:trHeight w:val="1530"/>
        </w:trPr>
        <w:tc>
          <w:tcPr>
            <w:tcW w:w="6621" w:type="dxa"/>
          </w:tcPr>
          <w:p w:rsidR="00B23BEB" w:rsidRPr="00D937B8" w:rsidRDefault="00B23BEB" w:rsidP="00B2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23BEB" w:rsidRPr="00D937B8" w:rsidRDefault="00B23BEB" w:rsidP="00B2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Заместитель директора по УР</w:t>
            </w:r>
          </w:p>
          <w:p w:rsidR="00B23BEB" w:rsidRPr="00D937B8" w:rsidRDefault="00B23BEB" w:rsidP="00B2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D937B8">
              <w:rPr>
                <w:rFonts w:ascii="Times New Roman" w:hAnsi="Times New Roman"/>
                <w:sz w:val="24"/>
                <w:szCs w:val="24"/>
              </w:rPr>
              <w:t>Голышмановская</w:t>
            </w:r>
            <w:proofErr w:type="spellEnd"/>
            <w:r w:rsidRPr="00D937B8">
              <w:rPr>
                <w:rFonts w:ascii="Times New Roman" w:hAnsi="Times New Roman"/>
                <w:sz w:val="24"/>
                <w:szCs w:val="24"/>
              </w:rPr>
              <w:t xml:space="preserve"> СОШ №2»</w:t>
            </w:r>
          </w:p>
          <w:p w:rsidR="00B23BEB" w:rsidRPr="00D937B8" w:rsidRDefault="00B23BEB" w:rsidP="00B2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 xml:space="preserve">________________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ушенко</w:t>
            </w:r>
            <w:proofErr w:type="spellEnd"/>
            <w:r w:rsidRPr="00D93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3BEB" w:rsidRPr="00D937B8" w:rsidRDefault="00B23BEB" w:rsidP="00B23B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7B8">
              <w:rPr>
                <w:rFonts w:ascii="Times New Roman" w:hAnsi="Times New Roman"/>
                <w:sz w:val="24"/>
                <w:szCs w:val="24"/>
              </w:rPr>
              <w:t xml:space="preserve"> «____» _______________ 20_____г. </w:t>
            </w:r>
          </w:p>
          <w:p w:rsidR="00B23BEB" w:rsidRPr="00D937B8" w:rsidRDefault="00B23BEB" w:rsidP="00B23BEB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6" w:type="dxa"/>
            <w:hideMark/>
          </w:tcPr>
          <w:p w:rsidR="00B23BEB" w:rsidRPr="00D937B8" w:rsidRDefault="00B23BEB" w:rsidP="00B23BEB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ложение №___</w:t>
            </w:r>
          </w:p>
          <w:p w:rsidR="00B23BEB" w:rsidRPr="00D937B8" w:rsidRDefault="00B23BEB" w:rsidP="00B23BEB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 Рабочей программе учителя </w:t>
            </w:r>
          </w:p>
          <w:p w:rsidR="00B23BEB" w:rsidRPr="00D937B8" w:rsidRDefault="00B23BEB" w:rsidP="00B23BEB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твержденной приказом директора по школе </w:t>
            </w:r>
            <w:proofErr w:type="gramEnd"/>
          </w:p>
          <w:p w:rsidR="00B23BEB" w:rsidRPr="00D937B8" w:rsidRDefault="00B23BEB" w:rsidP="00B23BEB">
            <w:pPr>
              <w:tabs>
                <w:tab w:val="left" w:pos="426"/>
                <w:tab w:val="left" w:pos="13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937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«__» _______20______ № _______</w:t>
            </w:r>
          </w:p>
        </w:tc>
      </w:tr>
    </w:tbl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50D" w:rsidRDefault="00B7550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EB" w:rsidRDefault="00B23BEB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EB" w:rsidRDefault="00B23BEB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EB" w:rsidRDefault="00B23BEB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EB" w:rsidRDefault="00B23BEB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EB" w:rsidRDefault="00B23BEB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EB" w:rsidRDefault="00B23BEB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BEB" w:rsidRDefault="00B23BEB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D937B8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:rsidR="00BE2B7D" w:rsidRPr="00D937B8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>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D937B8">
        <w:rPr>
          <w:rFonts w:ascii="Times New Roman" w:hAnsi="Times New Roman" w:cs="Times New Roman"/>
          <w:b/>
          <w:sz w:val="24"/>
          <w:szCs w:val="24"/>
        </w:rPr>
        <w:t>»</w:t>
      </w:r>
    </w:p>
    <w:p w:rsidR="00BE2B7D" w:rsidRPr="00D937B8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 xml:space="preserve">Класс: 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D937B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E2B7D" w:rsidRPr="00D937B8" w:rsidRDefault="00BE2B7D" w:rsidP="00BE2B7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 xml:space="preserve">Учитель:  </w:t>
      </w:r>
      <w:r w:rsidRPr="00B07960">
        <w:rPr>
          <w:rFonts w:ascii="Times New Roman" w:hAnsi="Times New Roman" w:cs="Times New Roman"/>
          <w:sz w:val="24"/>
          <w:szCs w:val="24"/>
          <w:u w:val="single"/>
        </w:rPr>
        <w:t>Воронина Лариса Юрьевна</w:t>
      </w:r>
    </w:p>
    <w:p w:rsidR="00BE2B7D" w:rsidRPr="00D937B8" w:rsidRDefault="00BE2B7D" w:rsidP="00BE2B7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37B8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Pr="00D937B8">
        <w:rPr>
          <w:rFonts w:ascii="Times New Roman" w:hAnsi="Times New Roman" w:cs="Times New Roman"/>
          <w:sz w:val="24"/>
          <w:szCs w:val="24"/>
        </w:rPr>
        <w:t xml:space="preserve">:  </w:t>
      </w:r>
      <w:r w:rsidRPr="00D937B8">
        <w:rPr>
          <w:rFonts w:ascii="Times New Roman" w:hAnsi="Times New Roman" w:cs="Times New Roman"/>
          <w:sz w:val="24"/>
          <w:szCs w:val="24"/>
          <w:u w:val="single"/>
        </w:rPr>
        <w:t>2019/2020учебный год</w:t>
      </w:r>
    </w:p>
    <w:p w:rsidR="00BE2B7D" w:rsidRPr="00D937B8" w:rsidRDefault="00BE2B7D" w:rsidP="00BE2B7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Pr="00D937B8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Default="00BE2B7D" w:rsidP="00BE2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B7D" w:rsidRDefault="00BE2B7D" w:rsidP="00BE2B7D">
      <w:pPr>
        <w:spacing w:after="0" w:line="240" w:lineRule="auto"/>
        <w:jc w:val="both"/>
        <w:rPr>
          <w:rFonts w:ascii="Arial" w:hAnsi="Arial" w:cs="Arial"/>
        </w:rPr>
      </w:pPr>
    </w:p>
    <w:p w:rsidR="00BE2B7D" w:rsidRPr="00307BB4" w:rsidRDefault="009D6EBE" w:rsidP="009D6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BE2B7D">
        <w:rPr>
          <w:rFonts w:ascii="Times New Roman" w:hAnsi="Times New Roman" w:cs="Times New Roman"/>
          <w:sz w:val="24"/>
          <w:szCs w:val="24"/>
        </w:rPr>
        <w:t>Ламенский</w:t>
      </w:r>
      <w:proofErr w:type="spellEnd"/>
      <w:r w:rsidR="00BE2B7D">
        <w:rPr>
          <w:rFonts w:ascii="Times New Roman" w:hAnsi="Times New Roman" w:cs="Times New Roman"/>
          <w:sz w:val="24"/>
          <w:szCs w:val="24"/>
        </w:rPr>
        <w:t>, 2019</w:t>
      </w:r>
    </w:p>
    <w:p w:rsidR="003779E1" w:rsidRDefault="003779E1" w:rsidP="00BE2B7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КАЛЕНДАРНО-</w:t>
      </w:r>
      <w:r w:rsidRPr="00535E83">
        <w:rPr>
          <w:rFonts w:ascii="Times New Roman" w:hAnsi="Times New Roman"/>
          <w:color w:val="000000" w:themeColor="text1"/>
          <w:sz w:val="24"/>
          <w:szCs w:val="24"/>
        </w:rPr>
        <w:t>ТЕМАТИЧЕСКОЕ  ПЛАНИРОВАНИЕ</w:t>
      </w:r>
    </w:p>
    <w:tbl>
      <w:tblPr>
        <w:tblW w:w="140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851"/>
        <w:gridCol w:w="993"/>
        <w:gridCol w:w="1112"/>
        <w:gridCol w:w="2290"/>
        <w:gridCol w:w="4252"/>
        <w:gridCol w:w="4536"/>
      </w:tblGrid>
      <w:tr w:rsidR="00F84E19" w:rsidRPr="003779E1" w:rsidTr="00F84E19">
        <w:trPr>
          <w:trHeight w:val="783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№ урока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по плану</w:t>
            </w: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</w:p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факту</w:t>
            </w:r>
          </w:p>
        </w:tc>
        <w:tc>
          <w:tcPr>
            <w:tcW w:w="2290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4252" w:type="dxa"/>
            <w:shd w:val="clear" w:color="auto" w:fill="auto"/>
          </w:tcPr>
          <w:p w:rsidR="00F84E19" w:rsidRPr="000A7A39" w:rsidRDefault="00F84E19" w:rsidP="00F8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 </w:t>
            </w:r>
          </w:p>
          <w:p w:rsidR="00F84E19" w:rsidRPr="000A7A39" w:rsidRDefault="00F84E19" w:rsidP="00F8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(элементы содержания.</w:t>
            </w:r>
            <w:proofErr w:type="gramEnd"/>
            <w:r w:rsidRPr="000A7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Контроль)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F84E19" w:rsidRPr="000A7A39" w:rsidRDefault="00F84E19" w:rsidP="00F8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19" w:rsidRPr="000A7A39" w:rsidRDefault="00F84E19" w:rsidP="00F84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A3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F84E19" w:rsidRPr="003779E1" w:rsidTr="00F84E19">
        <w:trPr>
          <w:trHeight w:val="392"/>
        </w:trPr>
        <w:tc>
          <w:tcPr>
            <w:tcW w:w="14034" w:type="dxa"/>
            <w:gridSpan w:val="6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Информация. Количество информации. (1 ч.)</w:t>
            </w:r>
          </w:p>
        </w:tc>
      </w:tr>
      <w:tr w:rsidR="00F84E19" w:rsidRPr="003779E1" w:rsidTr="00F84E19">
        <w:trPr>
          <w:trHeight w:val="783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F84E19" w:rsidRPr="00B7550D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5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а безопасности. Введение. Информация. Количество информации.</w:t>
            </w:r>
          </w:p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. Информационные объекты различных видов. Единицы измерения количества информ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4536" w:type="dxa"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</w:t>
            </w:r>
            <w:proofErr w:type="gramEnd"/>
          </w:p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</w:p>
        </w:tc>
      </w:tr>
      <w:tr w:rsidR="00F84E19" w:rsidRPr="003779E1" w:rsidTr="00F84E19">
        <w:trPr>
          <w:trHeight w:val="396"/>
        </w:trPr>
        <w:tc>
          <w:tcPr>
            <w:tcW w:w="14034" w:type="dxa"/>
            <w:gridSpan w:val="6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1. </w:t>
            </w: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как универсальное устрой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нформации (8</w:t>
            </w: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F84E19" w:rsidRPr="003779E1" w:rsidTr="00F84E19">
        <w:trPr>
          <w:trHeight w:val="1265"/>
        </w:trPr>
        <w:tc>
          <w:tcPr>
            <w:tcW w:w="851" w:type="dxa"/>
            <w:vMerge w:val="restart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обеспечение данных на компьютере.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работы ЭВМ. Основные принципы архитектуры Фон </w:t>
            </w:r>
            <w:proofErr w:type="spellStart"/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мона</w:t>
            </w:r>
            <w:proofErr w:type="spellEnd"/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хранения и обмена информации, оперативная и долговременная память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оверка домашнего задани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й и других видов деятельности.</w:t>
            </w:r>
          </w:p>
          <w:p w:rsidR="00F84E19" w:rsidRP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умение оценивать правильность выполнения учебной задачи,  собственные возможности её решения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существления осознанного выбора в учебной и познавательной деятельности;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понимание роли информационных процессов в современном мире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представления об основных изучаемых понятиях: информация, алгоритм, модель – и их свойствах;</w:t>
            </w:r>
          </w:p>
        </w:tc>
      </w:tr>
      <w:tr w:rsidR="00F84E19" w:rsidRPr="003779E1" w:rsidTr="00F84E19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ройство компьютера. </w:t>
            </w: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ройства ввода и вывод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характеристики периферийных устрой</w:t>
            </w:r>
            <w:proofErr w:type="gramStart"/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 вв</w:t>
            </w:r>
            <w:proofErr w:type="gramEnd"/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- вы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оверка домашнего задания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BE2B7D">
        <w:trPr>
          <w:trHeight w:val="1314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йл и файловая систем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Работа с файлами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и программы, файл, файловая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оверка домашнего задания. Практическая работ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923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ое обеспечение и его виды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компьютера. Операционная система. Прикладное программное обеспечени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оверка домашнего задания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нформационного пространств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 интерфейс операционных систем и приложений. Представление информационного пространства с помощью графического интерфей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7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вирусы и антивирусные программы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891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951AA1" w:rsidRDefault="00F84E19" w:rsidP="00F84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A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ьютерный практикум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 № 1-3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</w:t>
            </w:r>
          </w:p>
        </w:tc>
      </w:tr>
      <w:tr w:rsidR="00F84E19" w:rsidRPr="003779E1" w:rsidTr="00F84E19">
        <w:trPr>
          <w:trHeight w:val="891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951AA1" w:rsidRDefault="00F84E19" w:rsidP="00F84E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AA1">
              <w:rPr>
                <w:rFonts w:ascii="Times New Roman" w:hAnsi="Times New Roman"/>
              </w:rPr>
              <w:t>Контрольная работа №1 «</w:t>
            </w:r>
            <w:r w:rsidRPr="00951AA1">
              <w:rPr>
                <w:rFonts w:ascii="Times New Roman" w:hAnsi="Times New Roman"/>
                <w:bCs/>
              </w:rPr>
              <w:t>Компьютер как универсальное устройство обработки»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951AA1" w:rsidRDefault="00F84E19" w:rsidP="00F84E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1AA1">
              <w:rPr>
                <w:rFonts w:ascii="Times New Roman" w:hAnsi="Times New Roman"/>
              </w:rPr>
              <w:t>Контрольная работа №1 «</w:t>
            </w:r>
            <w:r w:rsidRPr="00951AA1">
              <w:rPr>
                <w:rFonts w:ascii="Times New Roman" w:hAnsi="Times New Roman"/>
                <w:bCs/>
              </w:rPr>
              <w:t>Компьютер как универсальное устройство обработки»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453"/>
        </w:trPr>
        <w:tc>
          <w:tcPr>
            <w:tcW w:w="14034" w:type="dxa"/>
            <w:gridSpan w:val="6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2. </w:t>
            </w: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аботка текстовой информации (9</w:t>
            </w: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F84E19" w:rsidRPr="003779E1" w:rsidTr="00BE2B7D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: Моллюски.</w:t>
            </w:r>
          </w:p>
          <w:p w:rsidR="00F84E19" w:rsidRPr="006D3254" w:rsidRDefault="00BE2B7D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тика: Создание </w:t>
            </w:r>
            <w:r w:rsidR="00F84E19"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а в текстовом редакторе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ология: </w:t>
            </w: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оллюски</w:t>
            </w:r>
          </w:p>
        </w:tc>
        <w:tc>
          <w:tcPr>
            <w:tcW w:w="4252" w:type="dxa"/>
            <w:shd w:val="clear" w:color="auto" w:fill="auto"/>
          </w:tcPr>
          <w:p w:rsidR="00BE2B7D" w:rsidRDefault="00F84E19" w:rsidP="00BE2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а текстовой информации. Создание документов в текстовых редактор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4E19" w:rsidRPr="006D3254" w:rsidRDefault="00F84E19" w:rsidP="00BE2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оверка домашнего задания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раеведческих музеев и т. </w:t>
            </w:r>
            <w:proofErr w:type="spellStart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proofErr w:type="gram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</w:t>
            </w:r>
            <w:proofErr w:type="spellStart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на основе использования информационных технологий</w:t>
            </w: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риемы редактирования документ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 и редактирование документа. Сохранение и печать документо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риемы форматирования документ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тирование документа. Форматирование символов и абзацев. Нумерованные и маркированные списк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недрение объектов в текстовый докумен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документа. Вставка форм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с таблицами в текстовом документ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документа. Таблицы в текстовых редактора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текстового документа со сложным форматирование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сложного текс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ые словари и системы машинного перевода текс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е словари и системы машинного перевода тек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ы оптического распознавания документ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оптического распознавания документов. Кодирование текстовой информа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BE2B7D">
        <w:trPr>
          <w:trHeight w:val="2041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F84E19" w:rsidRDefault="00F84E19" w:rsidP="00BE2B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ление по теме «Обработка текстовой информации»</w:t>
            </w:r>
          </w:p>
          <w:p w:rsidR="00924345" w:rsidRPr="006D3254" w:rsidRDefault="00924345" w:rsidP="00BE2B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 № 2.</w:t>
            </w:r>
          </w:p>
        </w:tc>
        <w:tc>
          <w:tcPr>
            <w:tcW w:w="4252" w:type="dxa"/>
            <w:shd w:val="clear" w:color="auto" w:fill="auto"/>
          </w:tcPr>
          <w:p w:rsidR="00F84E19" w:rsidRPr="006D3254" w:rsidRDefault="00F84E19" w:rsidP="00BE2B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текстовой информации. Создание документов в текстовых редакторах. Ввод и редактирование документа. Сохранение и печать докумен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87"/>
        </w:trPr>
        <w:tc>
          <w:tcPr>
            <w:tcW w:w="14034" w:type="dxa"/>
            <w:gridSpan w:val="6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3. </w:t>
            </w: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графической информации (7 ч.)</w:t>
            </w:r>
          </w:p>
        </w:tc>
      </w:tr>
      <w:tr w:rsidR="00F84E19" w:rsidRPr="003779E1" w:rsidTr="00F84E19">
        <w:trPr>
          <w:trHeight w:val="1953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тровая графика 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екторная графика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графической информации. Растровая графика</w:t>
            </w:r>
          </w:p>
          <w:p w:rsidR="00F84E19" w:rsidRPr="006D3254" w:rsidRDefault="00F84E19" w:rsidP="005E3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графической информации. Векторная 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 виртуальных краеведческих музеев и т. Д, на основе использования информационных технологий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      </w:r>
            <w:proofErr w:type="gram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владение основами самоконтроля, самооценки, принятия решений и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существления осознанного выбора в учебной и познавательной деятельности;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      </w: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фейс и возможности растровых графических редактор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актирование изображений в растровом графическом редактор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фейс и возможности векторных графических редакторов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й опрос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рисунков в векторном графическом редакторе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ерфейс и основные возможности графических редакто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ая работа</w:t>
            </w:r>
            <w:r w:rsidR="00B23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3</w:t>
            </w: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бработка графической информации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усмотрение учителя может состоять из двух частей: 1 часть — тематический тест (10 минут), 2 часть — творческая практическая работа (30 минут), например, создание поздравительной открытки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B23BEB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F84E19" w:rsidRPr="006D3254" w:rsidRDefault="00F84E19" w:rsidP="00B23BE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тровая и векторная анимация</w:t>
            </w:r>
          </w:p>
        </w:tc>
        <w:tc>
          <w:tcPr>
            <w:tcW w:w="4252" w:type="dxa"/>
            <w:shd w:val="clear" w:color="auto" w:fill="auto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ровая и векторная анимац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436"/>
        </w:trPr>
        <w:tc>
          <w:tcPr>
            <w:tcW w:w="14034" w:type="dxa"/>
            <w:gridSpan w:val="6"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4. </w:t>
            </w: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е технологии (8 ч.)</w:t>
            </w: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ставление информационных ресурсов в глобальной телекоммуникационной се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ые ресурсы Интернета. Всемирная паутин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</w:t>
            </w:r>
            <w:r w:rsidR="001C1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ктическая работа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84E19" w:rsidRP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gram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§ целенаправленные поиск и использование информационных ресурсов, необходимых для решения учебных и практических задач</w:t>
            </w:r>
            <w:proofErr w:type="gramEnd"/>
          </w:p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формирование коммуникативной компетентности в общении и  сотрудничестве со сверстниками  в процессе образовательной, общественно полезной, учебно-исследовательской,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ворческой и других видов деятельности</w:t>
            </w:r>
            <w:proofErr w:type="gramStart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proofErr w:type="gram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етапредметные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висы сети. Электронная почта</w:t>
            </w:r>
            <w:r w:rsidR="001C12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1C1205"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айловые архив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ая почта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C1205"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ловые архивы. </w:t>
            </w:r>
            <w:r w:rsidR="001C12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F84E19" w:rsidRPr="006D3254" w:rsidRDefault="00F84E19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19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F84E19" w:rsidRPr="006D3254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F84E19" w:rsidRPr="006D3254" w:rsidRDefault="001C1205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с </w:t>
            </w: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лектронной почто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84E19" w:rsidRPr="006D3254" w:rsidRDefault="001C1205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. Общение в </w:t>
            </w:r>
            <w:r w:rsidRPr="006D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нет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F84E19" w:rsidRPr="00F84E19" w:rsidRDefault="00F84E19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05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C1205" w:rsidRPr="006D3254" w:rsidRDefault="001C1205" w:rsidP="00F835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грузка файлов из Интернета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1205" w:rsidRPr="006D3254" w:rsidRDefault="001C1205" w:rsidP="00F835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ый Интернет. Звук и видео в Интер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1C1205" w:rsidRPr="00F84E19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05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C1205" w:rsidRPr="006D3254" w:rsidRDefault="001C1205" w:rsidP="00DE3E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ые сервисы сет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1205" w:rsidRPr="006D3254" w:rsidRDefault="001C1205" w:rsidP="00DE3E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е в Интер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1C1205" w:rsidRPr="00F84E19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05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C1205" w:rsidRPr="006D3254" w:rsidRDefault="001C1205" w:rsidP="00C12D4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нформации в сети Интернет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C1205" w:rsidRPr="006D3254" w:rsidRDefault="001C1205" w:rsidP="00C12D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нформации в Интер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ый опрос. Практическая работа</w:t>
            </w:r>
          </w:p>
        </w:tc>
        <w:tc>
          <w:tcPr>
            <w:tcW w:w="4536" w:type="dxa"/>
            <w:vMerge/>
            <w:shd w:val="clear" w:color="auto" w:fill="auto"/>
          </w:tcPr>
          <w:p w:rsidR="001C1205" w:rsidRPr="00F84E19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05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  <w:vAlign w:val="center"/>
          </w:tcPr>
          <w:p w:rsidR="001C1205" w:rsidRDefault="001C1205" w:rsidP="001C12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ая коммерция в Интернет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C1205" w:rsidRPr="006D3254" w:rsidRDefault="001C1205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1C1205" w:rsidRDefault="001C1205" w:rsidP="001C12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коммерция в Интер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1205" w:rsidRPr="006D3254" w:rsidRDefault="001C1205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C1205" w:rsidRPr="00F84E19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05" w:rsidRPr="003779E1" w:rsidTr="005E3AAD">
        <w:trPr>
          <w:trHeight w:val="300"/>
        </w:trPr>
        <w:tc>
          <w:tcPr>
            <w:tcW w:w="851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C1205" w:rsidRPr="005E3AAD" w:rsidRDefault="001C1205" w:rsidP="005E3A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AAD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AAD">
              <w:rPr>
                <w:rFonts w:ascii="Times New Roman" w:hAnsi="Times New Roman"/>
                <w:sz w:val="24"/>
                <w:szCs w:val="24"/>
              </w:rPr>
              <w:t>«</w:t>
            </w:r>
            <w:r w:rsidRPr="005E3AAD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»</w:t>
            </w:r>
          </w:p>
        </w:tc>
        <w:tc>
          <w:tcPr>
            <w:tcW w:w="4252" w:type="dxa"/>
            <w:shd w:val="clear" w:color="auto" w:fill="auto"/>
          </w:tcPr>
          <w:p w:rsidR="001C1205" w:rsidRPr="005E3AAD" w:rsidRDefault="001C1205" w:rsidP="005E3AAD">
            <w:pPr>
              <w:rPr>
                <w:rFonts w:ascii="Times New Roman" w:hAnsi="Times New Roman"/>
                <w:sz w:val="24"/>
                <w:szCs w:val="24"/>
              </w:rPr>
            </w:pPr>
            <w:r w:rsidRPr="005E3AAD">
              <w:rPr>
                <w:rFonts w:ascii="Times New Roman" w:hAnsi="Times New Roman"/>
                <w:sz w:val="24"/>
                <w:szCs w:val="24"/>
              </w:rPr>
              <w:t>Контрольная работа № 4 «</w:t>
            </w:r>
            <w:r w:rsidRPr="005E3AAD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»</w:t>
            </w:r>
          </w:p>
          <w:p w:rsidR="001C1205" w:rsidRPr="006D3254" w:rsidRDefault="001C1205" w:rsidP="005E3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1C1205" w:rsidRPr="00F84E19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205" w:rsidRPr="003779E1" w:rsidTr="00F84E19">
        <w:trPr>
          <w:trHeight w:val="300"/>
        </w:trPr>
        <w:tc>
          <w:tcPr>
            <w:tcW w:w="14034" w:type="dxa"/>
            <w:gridSpan w:val="6"/>
            <w:shd w:val="clear" w:color="auto" w:fill="auto"/>
          </w:tcPr>
          <w:p w:rsidR="001C1205" w:rsidRPr="00F84E19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щество и информационная безопасность (1 ч.)</w:t>
            </w:r>
          </w:p>
        </w:tc>
      </w:tr>
      <w:tr w:rsidR="001C1205" w:rsidRPr="003779E1" w:rsidTr="00F84E19">
        <w:trPr>
          <w:trHeight w:val="300"/>
        </w:trPr>
        <w:tc>
          <w:tcPr>
            <w:tcW w:w="851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1C1205" w:rsidRPr="006D3254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0" w:type="dxa"/>
            <w:shd w:val="clear" w:color="auto" w:fill="auto"/>
          </w:tcPr>
          <w:p w:rsidR="001C1205" w:rsidRPr="006D3254" w:rsidRDefault="001C1205" w:rsidP="00F84E1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ая безопасность в сети Интернет</w:t>
            </w:r>
          </w:p>
        </w:tc>
        <w:tc>
          <w:tcPr>
            <w:tcW w:w="4252" w:type="dxa"/>
            <w:shd w:val="clear" w:color="auto" w:fill="auto"/>
          </w:tcPr>
          <w:p w:rsidR="001C1205" w:rsidRPr="006D3254" w:rsidRDefault="001C1205" w:rsidP="00F84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щество, безопасность в Интерн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стный опрос</w:t>
            </w:r>
          </w:p>
        </w:tc>
        <w:tc>
          <w:tcPr>
            <w:tcW w:w="4536" w:type="dxa"/>
            <w:shd w:val="clear" w:color="auto" w:fill="auto"/>
          </w:tcPr>
          <w:p w:rsidR="001C1205" w:rsidRPr="00F84E19" w:rsidRDefault="001C1205" w:rsidP="00F8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личнос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 xml:space="preserve">• знакомство с основными правами и обязанностями гражданина информационного общества; 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r w:rsidRPr="00F84E19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едметные</w:t>
            </w:r>
            <w:r w:rsidRPr="00F84E1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  <w:t>•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</w:tbl>
    <w:p w:rsidR="003779E1" w:rsidRDefault="003779E1" w:rsidP="003779E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D6EBE" w:rsidRPr="00C042AA" w:rsidRDefault="009D6EBE" w:rsidP="009D6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9D6EBE" w:rsidRPr="00C042AA" w:rsidRDefault="009D6EBE" w:rsidP="009D6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t xml:space="preserve"> учителя _________________________________  по предмету _______________________</w:t>
      </w:r>
    </w:p>
    <w:p w:rsidR="009D6EBE" w:rsidRPr="00C042AA" w:rsidRDefault="009D6EBE" w:rsidP="009D6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042AA">
        <w:rPr>
          <w:rFonts w:ascii="Times New Roman" w:hAnsi="Times New Roman"/>
          <w:b/>
          <w:sz w:val="24"/>
          <w:szCs w:val="24"/>
        </w:rPr>
        <w:t>на 2019/2020 учебный год</w:t>
      </w:r>
    </w:p>
    <w:p w:rsidR="009D6EBE" w:rsidRPr="00C042AA" w:rsidRDefault="009D6EBE" w:rsidP="009D6E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4"/>
        <w:gridCol w:w="1701"/>
        <w:gridCol w:w="3118"/>
        <w:gridCol w:w="2693"/>
        <w:gridCol w:w="1663"/>
      </w:tblGrid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E" w:rsidRPr="00C042AA" w:rsidRDefault="009D6EBE" w:rsidP="003A5B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E" w:rsidRPr="00C042AA" w:rsidRDefault="009D6EBE" w:rsidP="003A5B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E" w:rsidRPr="00C042AA" w:rsidRDefault="009D6EBE" w:rsidP="003A5B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E" w:rsidRPr="00C042AA" w:rsidRDefault="009D6EBE" w:rsidP="003A5B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E" w:rsidRPr="00C042AA" w:rsidRDefault="009D6EBE" w:rsidP="003A5B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BE" w:rsidRPr="00C042AA" w:rsidRDefault="009D6EBE" w:rsidP="003A5B5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2AA">
              <w:rPr>
                <w:rFonts w:ascii="Times New Roman" w:hAnsi="Times New Roman"/>
                <w:sz w:val="24"/>
                <w:szCs w:val="24"/>
              </w:rPr>
              <w:t>Дата проведения по факту</w:t>
            </w: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D6EBE" w:rsidRPr="00C042AA" w:rsidTr="009D6EB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BE" w:rsidRPr="00C042AA" w:rsidRDefault="009D6EBE" w:rsidP="003A5B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D6EBE" w:rsidRPr="00C042AA" w:rsidRDefault="009D6EBE" w:rsidP="009D6EBE">
      <w:pPr>
        <w:rPr>
          <w:rFonts w:ascii="Times New Roman" w:hAnsi="Times New Roman"/>
          <w:sz w:val="24"/>
          <w:szCs w:val="24"/>
        </w:rPr>
      </w:pPr>
    </w:p>
    <w:p w:rsidR="009D6EBE" w:rsidRDefault="009D6EBE" w:rsidP="003779E1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9D6EBE" w:rsidSect="00FC6BC7">
      <w:foot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AD" w:rsidRPr="001679BF" w:rsidRDefault="005E3AAD" w:rsidP="001679BF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separator/>
      </w:r>
    </w:p>
  </w:endnote>
  <w:endnote w:type="continuationSeparator" w:id="1">
    <w:p w:rsidR="005E3AAD" w:rsidRPr="001679BF" w:rsidRDefault="005E3AAD" w:rsidP="001679BF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AAD" w:rsidRDefault="005E3AAD">
    <w:pPr>
      <w:pStyle w:val="ac"/>
      <w:jc w:val="right"/>
    </w:pPr>
  </w:p>
  <w:p w:rsidR="005E3AAD" w:rsidRDefault="005E3A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AD" w:rsidRPr="001679BF" w:rsidRDefault="005E3AAD" w:rsidP="001679BF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separator/>
      </w:r>
    </w:p>
  </w:footnote>
  <w:footnote w:type="continuationSeparator" w:id="1">
    <w:p w:rsidR="005E3AAD" w:rsidRPr="001679BF" w:rsidRDefault="005E3AAD" w:rsidP="001679BF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710D8"/>
    <w:multiLevelType w:val="hybridMultilevel"/>
    <w:tmpl w:val="E86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F2CDE"/>
    <w:multiLevelType w:val="hybridMultilevel"/>
    <w:tmpl w:val="EF02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514C9"/>
    <w:multiLevelType w:val="hybridMultilevel"/>
    <w:tmpl w:val="4C6AE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B1D72"/>
    <w:multiLevelType w:val="hybridMultilevel"/>
    <w:tmpl w:val="BF222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43A89"/>
    <w:multiLevelType w:val="hybridMultilevel"/>
    <w:tmpl w:val="9B36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A5D7D"/>
    <w:multiLevelType w:val="hybridMultilevel"/>
    <w:tmpl w:val="DDAC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5036D"/>
    <w:multiLevelType w:val="hybridMultilevel"/>
    <w:tmpl w:val="2EE2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23264"/>
    <w:multiLevelType w:val="hybridMultilevel"/>
    <w:tmpl w:val="C862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5ACC13E8"/>
    <w:multiLevelType w:val="hybridMultilevel"/>
    <w:tmpl w:val="7B1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F17BA"/>
    <w:multiLevelType w:val="hybridMultilevel"/>
    <w:tmpl w:val="CA96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ABB"/>
    <w:rsid w:val="000A7A39"/>
    <w:rsid w:val="000E2A85"/>
    <w:rsid w:val="00106BEB"/>
    <w:rsid w:val="00116F17"/>
    <w:rsid w:val="0013277B"/>
    <w:rsid w:val="0013496B"/>
    <w:rsid w:val="0014581A"/>
    <w:rsid w:val="00166FAE"/>
    <w:rsid w:val="001679BF"/>
    <w:rsid w:val="00191939"/>
    <w:rsid w:val="001C1205"/>
    <w:rsid w:val="001F6CB0"/>
    <w:rsid w:val="0024702D"/>
    <w:rsid w:val="00285509"/>
    <w:rsid w:val="003779E1"/>
    <w:rsid w:val="003B5F37"/>
    <w:rsid w:val="003F54B9"/>
    <w:rsid w:val="00417ABB"/>
    <w:rsid w:val="004607FD"/>
    <w:rsid w:val="004B4FFA"/>
    <w:rsid w:val="00570416"/>
    <w:rsid w:val="005E3AAD"/>
    <w:rsid w:val="0062699A"/>
    <w:rsid w:val="00671AC8"/>
    <w:rsid w:val="006C599D"/>
    <w:rsid w:val="006D3254"/>
    <w:rsid w:val="006E75FA"/>
    <w:rsid w:val="007A4455"/>
    <w:rsid w:val="007D3CE2"/>
    <w:rsid w:val="00884CA2"/>
    <w:rsid w:val="008C1EED"/>
    <w:rsid w:val="008D575A"/>
    <w:rsid w:val="00924345"/>
    <w:rsid w:val="009317E6"/>
    <w:rsid w:val="00951AA1"/>
    <w:rsid w:val="009D6EBE"/>
    <w:rsid w:val="00A14EBB"/>
    <w:rsid w:val="00A22139"/>
    <w:rsid w:val="00A35ADC"/>
    <w:rsid w:val="00AF1BF0"/>
    <w:rsid w:val="00B23BEB"/>
    <w:rsid w:val="00B7550D"/>
    <w:rsid w:val="00BE2B7D"/>
    <w:rsid w:val="00C402A5"/>
    <w:rsid w:val="00CE2994"/>
    <w:rsid w:val="00E25D2D"/>
    <w:rsid w:val="00EB3FC9"/>
    <w:rsid w:val="00F224EB"/>
    <w:rsid w:val="00F42EE4"/>
    <w:rsid w:val="00F84E19"/>
    <w:rsid w:val="00FC0336"/>
    <w:rsid w:val="00FC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DC"/>
  </w:style>
  <w:style w:type="paragraph" w:styleId="1">
    <w:name w:val="heading 1"/>
    <w:basedOn w:val="a"/>
    <w:next w:val="a"/>
    <w:link w:val="10"/>
    <w:qFormat/>
    <w:rsid w:val="00FC033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6E75FA"/>
    <w:pPr>
      <w:spacing w:after="0" w:line="240" w:lineRule="auto"/>
    </w:pPr>
    <w:rPr>
      <w:rFonts w:eastAsiaTheme="minorEastAsia"/>
    </w:rPr>
  </w:style>
  <w:style w:type="paragraph" w:styleId="a6">
    <w:name w:val="List Paragraph"/>
    <w:basedOn w:val="a"/>
    <w:qFormat/>
    <w:rsid w:val="006E75F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7">
    <w:name w:val="Hyperlink"/>
    <w:rsid w:val="006E75FA"/>
    <w:rPr>
      <w:color w:val="0000FF"/>
      <w:u w:val="single"/>
    </w:rPr>
  </w:style>
  <w:style w:type="paragraph" w:customStyle="1" w:styleId="Standard">
    <w:name w:val="Standard"/>
    <w:rsid w:val="006E75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E75FA"/>
    <w:pPr>
      <w:spacing w:after="120" w:line="480" w:lineRule="auto"/>
      <w:ind w:left="283"/>
    </w:pPr>
    <w:rPr>
      <w:rFonts w:eastAsiaTheme="minorEastAsi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75FA"/>
    <w:rPr>
      <w:rFonts w:eastAsiaTheme="minorEastAsia"/>
    </w:rPr>
  </w:style>
  <w:style w:type="character" w:customStyle="1" w:styleId="c1">
    <w:name w:val="c1"/>
    <w:basedOn w:val="a0"/>
    <w:rsid w:val="006E75FA"/>
  </w:style>
  <w:style w:type="paragraph" w:customStyle="1" w:styleId="c6">
    <w:name w:val="c6"/>
    <w:basedOn w:val="a"/>
    <w:rsid w:val="006E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caption"/>
    <w:basedOn w:val="a"/>
    <w:next w:val="a"/>
    <w:qFormat/>
    <w:rsid w:val="006E75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E75F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75FA"/>
    <w:rPr>
      <w:rFonts w:ascii="Verdana" w:eastAsia="Times New Roman" w:hAnsi="Verdana" w:cs="Times New Roman"/>
      <w:sz w:val="16"/>
      <w:szCs w:val="16"/>
    </w:rPr>
  </w:style>
  <w:style w:type="paragraph" w:customStyle="1" w:styleId="Default">
    <w:name w:val="Default"/>
    <w:rsid w:val="006E75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9">
    <w:name w:val="Strong"/>
    <w:uiPriority w:val="22"/>
    <w:qFormat/>
    <w:rsid w:val="006E75FA"/>
    <w:rPr>
      <w:b/>
      <w:bCs/>
    </w:rPr>
  </w:style>
  <w:style w:type="character" w:customStyle="1" w:styleId="c0">
    <w:name w:val="c0"/>
    <w:basedOn w:val="a0"/>
    <w:rsid w:val="006E75FA"/>
  </w:style>
  <w:style w:type="character" w:customStyle="1" w:styleId="10">
    <w:name w:val="Заголовок 1 Знак"/>
    <w:basedOn w:val="a0"/>
    <w:link w:val="1"/>
    <w:rsid w:val="00FC0336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numbering" w:customStyle="1" w:styleId="WW8Num4">
    <w:name w:val="WW8Num4"/>
    <w:basedOn w:val="a2"/>
    <w:rsid w:val="00FC0336"/>
    <w:pPr>
      <w:numPr>
        <w:numId w:val="13"/>
      </w:numPr>
    </w:pPr>
  </w:style>
  <w:style w:type="paragraph" w:styleId="aa">
    <w:name w:val="header"/>
    <w:basedOn w:val="a"/>
    <w:link w:val="ab"/>
    <w:uiPriority w:val="99"/>
    <w:semiHidden/>
    <w:unhideWhenUsed/>
    <w:rsid w:val="0016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79BF"/>
  </w:style>
  <w:style w:type="paragraph" w:styleId="ac">
    <w:name w:val="footer"/>
    <w:basedOn w:val="a"/>
    <w:link w:val="ad"/>
    <w:uiPriority w:val="99"/>
    <w:unhideWhenUsed/>
    <w:rsid w:val="00167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9BF"/>
  </w:style>
  <w:style w:type="paragraph" w:styleId="ae">
    <w:name w:val="Balloon Text"/>
    <w:basedOn w:val="a"/>
    <w:link w:val="af"/>
    <w:uiPriority w:val="99"/>
    <w:semiHidden/>
    <w:unhideWhenUsed/>
    <w:rsid w:val="0016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67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2340-52C8-4F27-97BA-D157736A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3549</Words>
  <Characters>2023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03T18:34:00Z</cp:lastPrinted>
  <dcterms:created xsi:type="dcterms:W3CDTF">2018-10-14T17:02:00Z</dcterms:created>
  <dcterms:modified xsi:type="dcterms:W3CDTF">2019-09-26T15:50:00Z</dcterms:modified>
</cp:coreProperties>
</file>